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FB30" w14:textId="77777777" w:rsidR="00F37E64" w:rsidRDefault="008C493C" w:rsidP="00991706">
      <w:pPr>
        <w:jc w:val="center"/>
        <w:rPr>
          <w:rFonts w:ascii="Albertus Extra Bold" w:hAnsi="Albertus Extra Bold"/>
          <w:sz w:val="32"/>
        </w:rPr>
      </w:pPr>
      <w:r>
        <w:rPr>
          <w:rFonts w:ascii="Albertus Extra Bold" w:hAnsi="Albertus Extra Bold"/>
          <w:noProof/>
          <w:sz w:val="32"/>
          <w:lang w:eastAsia="es-MX"/>
        </w:rPr>
        <w:drawing>
          <wp:anchor distT="0" distB="0" distL="114300" distR="114300" simplePos="0" relativeHeight="251664384" behindDoc="1" locked="0" layoutInCell="1" allowOverlap="1" wp14:anchorId="6331DA75" wp14:editId="0A96AB93">
            <wp:simplePos x="0" y="0"/>
            <wp:positionH relativeFrom="column">
              <wp:posOffset>-1042035</wp:posOffset>
            </wp:positionH>
            <wp:positionV relativeFrom="paragraph">
              <wp:posOffset>-833120</wp:posOffset>
            </wp:positionV>
            <wp:extent cx="7658100" cy="9934575"/>
            <wp:effectExtent l="0" t="0" r="0" b="9525"/>
            <wp:wrapNone/>
            <wp:docPr id="1" name="Imagen 1" descr="E:\archivos administracion 2018-2021\hoja membretada 2018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chivos administracion 2018-2021\hoja membretada 2018-2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706" w:rsidRPr="006F08E9">
        <w:rPr>
          <w:rFonts w:ascii="Albertus Extra Bold" w:hAnsi="Albertus Extra Bold"/>
          <w:sz w:val="32"/>
        </w:rPr>
        <w:t>ORGANIGRAMA</w:t>
      </w:r>
      <w:r w:rsidR="00991706">
        <w:rPr>
          <w:rFonts w:ascii="Albertus Extra Bold" w:hAnsi="Albertus Extra Bold"/>
          <w:sz w:val="32"/>
        </w:rPr>
        <w:t xml:space="preserve"> DE PERSONAL DE DIF CUAUTLA</w:t>
      </w:r>
    </w:p>
    <w:p w14:paraId="4F75545A" w14:textId="77777777" w:rsidR="00552A23" w:rsidRPr="00F37E64" w:rsidRDefault="00601349" w:rsidP="00F37E64">
      <w:pPr>
        <w:rPr>
          <w:rFonts w:ascii="Albertus Extra Bold" w:hAnsi="Albertus Extra Bold"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0DD8D" wp14:editId="40803813">
                <wp:simplePos x="0" y="0"/>
                <wp:positionH relativeFrom="column">
                  <wp:posOffset>729615</wp:posOffset>
                </wp:positionH>
                <wp:positionV relativeFrom="paragraph">
                  <wp:posOffset>5551805</wp:posOffset>
                </wp:positionV>
                <wp:extent cx="95250" cy="371475"/>
                <wp:effectExtent l="0" t="38100" r="5715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2CC5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57.45pt;margin-top:437.15pt;width:7.5pt;height:29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4002E" wp14:editId="58B79EEE">
                <wp:simplePos x="0" y="0"/>
                <wp:positionH relativeFrom="column">
                  <wp:posOffset>872490</wp:posOffset>
                </wp:positionH>
                <wp:positionV relativeFrom="paragraph">
                  <wp:posOffset>2760980</wp:posOffset>
                </wp:positionV>
                <wp:extent cx="104775" cy="295275"/>
                <wp:effectExtent l="0" t="38100" r="66675" b="2857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99A2A" id="Conector recto de flecha 9" o:spid="_x0000_s1026" type="#_x0000_t32" style="position:absolute;margin-left:68.7pt;margin-top:217.4pt;width:8.25pt;height:23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8EF79" wp14:editId="49E7B4B9">
                <wp:simplePos x="0" y="0"/>
                <wp:positionH relativeFrom="column">
                  <wp:posOffset>824865</wp:posOffset>
                </wp:positionH>
                <wp:positionV relativeFrom="paragraph">
                  <wp:posOffset>1036955</wp:posOffset>
                </wp:positionV>
                <wp:extent cx="209550" cy="295275"/>
                <wp:effectExtent l="0" t="38100" r="57150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9062C" id="Conector recto de flecha 8" o:spid="_x0000_s1026" type="#_x0000_t32" style="position:absolute;margin-left:64.95pt;margin-top:81.65pt;width:16.5pt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F37E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CE6C9" wp14:editId="5EFE9518">
                <wp:simplePos x="0" y="0"/>
                <wp:positionH relativeFrom="column">
                  <wp:posOffset>396240</wp:posOffset>
                </wp:positionH>
                <wp:positionV relativeFrom="paragraph">
                  <wp:posOffset>3599181</wp:posOffset>
                </wp:positionV>
                <wp:extent cx="45719" cy="1714500"/>
                <wp:effectExtent l="38100" t="0" r="69215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5794" id="Conector recto de flecha 7" o:spid="_x0000_s1026" type="#_x0000_t32" style="position:absolute;margin-left:31.2pt;margin-top:283.4pt;width:3.6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37E6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A9F05" wp14:editId="17A372D6">
                <wp:simplePos x="0" y="0"/>
                <wp:positionH relativeFrom="column">
                  <wp:posOffset>443865</wp:posOffset>
                </wp:positionH>
                <wp:positionV relativeFrom="paragraph">
                  <wp:posOffset>1865630</wp:posOffset>
                </wp:positionV>
                <wp:extent cx="9525" cy="895350"/>
                <wp:effectExtent l="38100" t="0" r="6667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A7E66" id="Conector recto de flecha 6" o:spid="_x0000_s1026" type="#_x0000_t32" style="position:absolute;margin-left:34.95pt;margin-top:146.9pt;width:.7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bookmarkStart w:id="0" w:name="_GoBack"/>
      <w:r w:rsidR="00F37E64">
        <w:rPr>
          <w:noProof/>
          <w:lang w:eastAsia="es-MX"/>
        </w:rPr>
        <w:drawing>
          <wp:inline distT="0" distB="0" distL="0" distR="0" wp14:anchorId="7479446B" wp14:editId="3AD25CB2">
            <wp:extent cx="6305550" cy="7553325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991706">
        <w:tab/>
      </w:r>
    </w:p>
    <w:sectPr w:rsidR="00552A23" w:rsidRPr="00F37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C1E0" w14:textId="77777777" w:rsidR="004D098F" w:rsidRDefault="004D098F" w:rsidP="00601349">
      <w:pPr>
        <w:spacing w:after="0" w:line="240" w:lineRule="auto"/>
      </w:pPr>
      <w:r>
        <w:separator/>
      </w:r>
    </w:p>
  </w:endnote>
  <w:endnote w:type="continuationSeparator" w:id="0">
    <w:p w14:paraId="4CDB4A13" w14:textId="77777777" w:rsidR="004D098F" w:rsidRDefault="004D098F" w:rsidP="0060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Berlin Sans FB Demi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647BB" w14:textId="77777777" w:rsidR="004D098F" w:rsidRDefault="004D098F" w:rsidP="00601349">
      <w:pPr>
        <w:spacing w:after="0" w:line="240" w:lineRule="auto"/>
      </w:pPr>
      <w:r>
        <w:separator/>
      </w:r>
    </w:p>
  </w:footnote>
  <w:footnote w:type="continuationSeparator" w:id="0">
    <w:p w14:paraId="4F91B915" w14:textId="77777777" w:rsidR="004D098F" w:rsidRDefault="004D098F" w:rsidP="00601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06"/>
    <w:rsid w:val="004D098F"/>
    <w:rsid w:val="00552A23"/>
    <w:rsid w:val="00601349"/>
    <w:rsid w:val="008C493C"/>
    <w:rsid w:val="00991706"/>
    <w:rsid w:val="00A40CCC"/>
    <w:rsid w:val="00F37E64"/>
    <w:rsid w:val="00F5513A"/>
    <w:rsid w:val="00F87E09"/>
    <w:rsid w:val="00F9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4D60"/>
  <w15:docId w15:val="{91FBDE3D-41FF-4CE0-AD22-DBC37631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349"/>
  </w:style>
  <w:style w:type="paragraph" w:styleId="Piedepgina">
    <w:name w:val="footer"/>
    <w:basedOn w:val="Normal"/>
    <w:link w:val="PiedepginaCar"/>
    <w:uiPriority w:val="99"/>
    <w:unhideWhenUsed/>
    <w:rsid w:val="006013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349"/>
  </w:style>
  <w:style w:type="paragraph" w:styleId="Textodeglobo">
    <w:name w:val="Balloon Text"/>
    <w:basedOn w:val="Normal"/>
    <w:link w:val="TextodegloboCar"/>
    <w:uiPriority w:val="99"/>
    <w:semiHidden/>
    <w:unhideWhenUsed/>
    <w:rsid w:val="008C4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FB4A26-6EF7-4302-96B5-231AFDCEE20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DE14EA98-1B9F-47DB-A31D-BB952B662E14}">
      <dgm:prSet phldrT="[Texto]" custT="1"/>
      <dgm:spPr/>
      <dgm:t>
        <a:bodyPr/>
        <a:lstStyle/>
        <a:p>
          <a:r>
            <a:rPr lang="es-MX" sz="1600" b="1">
              <a:solidFill>
                <a:schemeClr val="tx1"/>
              </a:solidFill>
            </a:rPr>
            <a:t>PRIMER </a:t>
          </a:r>
        </a:p>
        <a:p>
          <a:r>
            <a:rPr lang="es-MX" sz="1600" b="1">
              <a:solidFill>
                <a:schemeClr val="tx1"/>
              </a:solidFill>
            </a:rPr>
            <a:t>NIVEL</a:t>
          </a:r>
        </a:p>
      </dgm:t>
    </dgm:pt>
    <dgm:pt modelId="{834304BB-B969-4ABF-974E-3F86BE02A11F}" type="parTrans" cxnId="{FDD3CD2B-0217-45CD-8EDC-9EA83A52104C}">
      <dgm:prSet/>
      <dgm:spPr/>
      <dgm:t>
        <a:bodyPr/>
        <a:lstStyle/>
        <a:p>
          <a:endParaRPr lang="es-MX"/>
        </a:p>
      </dgm:t>
    </dgm:pt>
    <dgm:pt modelId="{15580CF9-8C97-4EE1-A694-90AF15038006}" type="sibTrans" cxnId="{FDD3CD2B-0217-45CD-8EDC-9EA83A52104C}">
      <dgm:prSet/>
      <dgm:spPr/>
      <dgm:t>
        <a:bodyPr/>
        <a:lstStyle/>
        <a:p>
          <a:endParaRPr lang="es-MX"/>
        </a:p>
      </dgm:t>
    </dgm:pt>
    <dgm:pt modelId="{734FA554-A406-4C01-A9AB-5A6D72696799}">
      <dgm:prSet phldrT="[Texto]" custT="1"/>
      <dgm:spPr/>
      <dgm:t>
        <a:bodyPr/>
        <a:lstStyle/>
        <a:p>
          <a:r>
            <a:rPr lang="es-MX" sz="1100"/>
            <a:t>PRESIDENTA:MARISOL MORA CHAVEZ (SIN SUELDO)</a:t>
          </a:r>
        </a:p>
      </dgm:t>
    </dgm:pt>
    <dgm:pt modelId="{D787A099-3F61-4D03-B0AB-0EC5EC08001E}" type="parTrans" cxnId="{56AC810A-CA3F-439A-9C2A-EEF5C883CBEE}">
      <dgm:prSet/>
      <dgm:spPr/>
      <dgm:t>
        <a:bodyPr/>
        <a:lstStyle/>
        <a:p>
          <a:endParaRPr lang="es-MX"/>
        </a:p>
      </dgm:t>
    </dgm:pt>
    <dgm:pt modelId="{FF45697B-F016-494D-A3A1-2D82735B3B1B}" type="sibTrans" cxnId="{56AC810A-CA3F-439A-9C2A-EEF5C883CBEE}">
      <dgm:prSet/>
      <dgm:spPr/>
      <dgm:t>
        <a:bodyPr/>
        <a:lstStyle/>
        <a:p>
          <a:endParaRPr lang="es-MX"/>
        </a:p>
      </dgm:t>
    </dgm:pt>
    <dgm:pt modelId="{BDFA7C0E-534A-4531-B250-7552EF9162E6}">
      <dgm:prSet phldrT="[Texto]" custT="1"/>
      <dgm:spPr/>
      <dgm:t>
        <a:bodyPr/>
        <a:lstStyle/>
        <a:p>
          <a:r>
            <a:rPr lang="es-MX" sz="1100"/>
            <a:t>DIRECTORA: KARINA LUCILA GUTIERREZ REYES</a:t>
          </a:r>
        </a:p>
      </dgm:t>
    </dgm:pt>
    <dgm:pt modelId="{AC6036D4-8D13-4B87-A6EF-710D082038FD}" type="parTrans" cxnId="{11F90DA4-4973-4D9C-9CBA-026F245DFA5B}">
      <dgm:prSet/>
      <dgm:spPr/>
      <dgm:t>
        <a:bodyPr/>
        <a:lstStyle/>
        <a:p>
          <a:endParaRPr lang="es-MX"/>
        </a:p>
      </dgm:t>
    </dgm:pt>
    <dgm:pt modelId="{E82131F4-264C-4032-AEDA-7FDA98CC49B1}" type="sibTrans" cxnId="{11F90DA4-4973-4D9C-9CBA-026F245DFA5B}">
      <dgm:prSet/>
      <dgm:spPr/>
      <dgm:t>
        <a:bodyPr/>
        <a:lstStyle/>
        <a:p>
          <a:endParaRPr lang="es-MX"/>
        </a:p>
      </dgm:t>
    </dgm:pt>
    <dgm:pt modelId="{B6BDB146-5478-401A-9425-922DA9D61527}">
      <dgm:prSet phldrT="[Texto]" custT="1"/>
      <dgm:spPr/>
      <dgm:t>
        <a:bodyPr/>
        <a:lstStyle/>
        <a:p>
          <a:r>
            <a:rPr lang="es-MX" sz="1200" b="1">
              <a:solidFill>
                <a:schemeClr val="tx1"/>
              </a:solidFill>
            </a:rPr>
            <a:t>SEGUNDO </a:t>
          </a:r>
        </a:p>
        <a:p>
          <a:r>
            <a:rPr lang="es-MX" sz="1200" b="1">
              <a:solidFill>
                <a:schemeClr val="tx1"/>
              </a:solidFill>
            </a:rPr>
            <a:t>NIVEL</a:t>
          </a:r>
        </a:p>
      </dgm:t>
    </dgm:pt>
    <dgm:pt modelId="{8C91C918-7B52-43FF-8A03-C22F6778CC61}" type="parTrans" cxnId="{60E2EA6F-FC4E-40E6-8CB9-FB68FBD1CF57}">
      <dgm:prSet/>
      <dgm:spPr/>
      <dgm:t>
        <a:bodyPr/>
        <a:lstStyle/>
        <a:p>
          <a:endParaRPr lang="es-MX"/>
        </a:p>
      </dgm:t>
    </dgm:pt>
    <dgm:pt modelId="{DC404BBC-C3FA-4344-A9C3-41DB6078B1DB}" type="sibTrans" cxnId="{60E2EA6F-FC4E-40E6-8CB9-FB68FBD1CF57}">
      <dgm:prSet/>
      <dgm:spPr/>
      <dgm:t>
        <a:bodyPr/>
        <a:lstStyle/>
        <a:p>
          <a:endParaRPr lang="es-MX"/>
        </a:p>
      </dgm:t>
    </dgm:pt>
    <dgm:pt modelId="{DF6F6F65-4F0E-4977-9ECF-32092C415948}">
      <dgm:prSet phldrT="[Texto]" custT="1"/>
      <dgm:spPr/>
      <dgm:t>
        <a:bodyPr/>
        <a:lstStyle/>
        <a:p>
          <a:r>
            <a:rPr lang="es-MX" sz="1000"/>
            <a:t>PSICOLOGA: LUZ ELVIRA MAGALY TOPETE ZAMORANO</a:t>
          </a:r>
        </a:p>
      </dgm:t>
    </dgm:pt>
    <dgm:pt modelId="{56BB69A9-9C93-42F9-AB7E-E13B313C8ED7}" type="parTrans" cxnId="{15945565-E6C5-4043-9228-03D115BE5513}">
      <dgm:prSet/>
      <dgm:spPr/>
      <dgm:t>
        <a:bodyPr/>
        <a:lstStyle/>
        <a:p>
          <a:endParaRPr lang="es-MX"/>
        </a:p>
      </dgm:t>
    </dgm:pt>
    <dgm:pt modelId="{B2012177-F2D2-4C9E-817D-C900F6E5E3DC}" type="sibTrans" cxnId="{15945565-E6C5-4043-9228-03D115BE5513}">
      <dgm:prSet/>
      <dgm:spPr/>
      <dgm:t>
        <a:bodyPr/>
        <a:lstStyle/>
        <a:p>
          <a:endParaRPr lang="es-MX"/>
        </a:p>
      </dgm:t>
    </dgm:pt>
    <dgm:pt modelId="{09F26A77-FE3D-445A-BF68-80E9D846716E}">
      <dgm:prSet phldrT="[Texto]" custT="1"/>
      <dgm:spPr/>
      <dgm:t>
        <a:bodyPr/>
        <a:lstStyle/>
        <a:p>
          <a:r>
            <a:rPr lang="es-MX" sz="1000"/>
            <a:t>AUXILIAR PROMOTORA: ANA BERTHA GOMEZ BARAJAS</a:t>
          </a:r>
        </a:p>
      </dgm:t>
    </dgm:pt>
    <dgm:pt modelId="{9B36C62A-7C64-4F57-9089-01798BA0263D}" type="parTrans" cxnId="{F9BE2C31-8E3F-4600-ABE4-8B5BDE9F7CA3}">
      <dgm:prSet/>
      <dgm:spPr/>
      <dgm:t>
        <a:bodyPr/>
        <a:lstStyle/>
        <a:p>
          <a:endParaRPr lang="es-MX"/>
        </a:p>
      </dgm:t>
    </dgm:pt>
    <dgm:pt modelId="{A86B5F47-FD49-4FED-BFB0-A4ABC44377E4}" type="sibTrans" cxnId="{F9BE2C31-8E3F-4600-ABE4-8B5BDE9F7CA3}">
      <dgm:prSet/>
      <dgm:spPr/>
      <dgm:t>
        <a:bodyPr/>
        <a:lstStyle/>
        <a:p>
          <a:endParaRPr lang="es-MX"/>
        </a:p>
      </dgm:t>
    </dgm:pt>
    <dgm:pt modelId="{5EB6917B-D223-4011-9495-B305577E1C0A}">
      <dgm:prSet phldrT="[Texto]" custT="1"/>
      <dgm:spPr/>
      <dgm:t>
        <a:bodyPr/>
        <a:lstStyle/>
        <a:p>
          <a:r>
            <a:rPr lang="es-MX" sz="1400" b="1">
              <a:solidFill>
                <a:schemeClr val="tx1"/>
              </a:solidFill>
            </a:rPr>
            <a:t>TERCER</a:t>
          </a:r>
        </a:p>
        <a:p>
          <a:r>
            <a:rPr lang="es-MX" sz="1400" b="1">
              <a:solidFill>
                <a:schemeClr val="tx1"/>
              </a:solidFill>
            </a:rPr>
            <a:t>NIVEL</a:t>
          </a:r>
        </a:p>
      </dgm:t>
    </dgm:pt>
    <dgm:pt modelId="{1C53A3EA-FECA-4891-AA26-330A156EA32A}" type="parTrans" cxnId="{566660A1-DE7D-4721-9BF1-E748690B3A94}">
      <dgm:prSet/>
      <dgm:spPr/>
      <dgm:t>
        <a:bodyPr/>
        <a:lstStyle/>
        <a:p>
          <a:endParaRPr lang="es-MX"/>
        </a:p>
      </dgm:t>
    </dgm:pt>
    <dgm:pt modelId="{40479AE6-27A7-4129-9399-E125B9704AAB}" type="sibTrans" cxnId="{566660A1-DE7D-4721-9BF1-E748690B3A94}">
      <dgm:prSet/>
      <dgm:spPr/>
      <dgm:t>
        <a:bodyPr/>
        <a:lstStyle/>
        <a:p>
          <a:endParaRPr lang="es-MX"/>
        </a:p>
      </dgm:t>
    </dgm:pt>
    <dgm:pt modelId="{503017B6-13BA-4710-868F-FDDB93B970F1}">
      <dgm:prSet phldrT="[Texto]" custT="1"/>
      <dgm:spPr/>
      <dgm:t>
        <a:bodyPr/>
        <a:lstStyle/>
        <a:p>
          <a:r>
            <a:rPr lang="es-MX" sz="1050"/>
            <a:t>CHOFER: GUILLERMO BARAJAS GUITRON</a:t>
          </a:r>
        </a:p>
      </dgm:t>
    </dgm:pt>
    <dgm:pt modelId="{6A3381E7-5D6A-4B74-BED1-099C00DD9DB9}" type="parTrans" cxnId="{028C7AE7-F61D-47FA-BDF4-A12A37D50BE4}">
      <dgm:prSet/>
      <dgm:spPr/>
      <dgm:t>
        <a:bodyPr/>
        <a:lstStyle/>
        <a:p>
          <a:endParaRPr lang="es-MX"/>
        </a:p>
      </dgm:t>
    </dgm:pt>
    <dgm:pt modelId="{A70826A1-6DFA-4CB3-8999-53753E6F4053}" type="sibTrans" cxnId="{028C7AE7-F61D-47FA-BDF4-A12A37D50BE4}">
      <dgm:prSet/>
      <dgm:spPr/>
      <dgm:t>
        <a:bodyPr/>
        <a:lstStyle/>
        <a:p>
          <a:endParaRPr lang="es-MX"/>
        </a:p>
      </dgm:t>
    </dgm:pt>
    <dgm:pt modelId="{4745EDB1-DEB3-4C28-A45A-DA9EEB30C47B}">
      <dgm:prSet phldrT="[Texto]" custT="1"/>
      <dgm:spPr/>
      <dgm:t>
        <a:bodyPr/>
        <a:lstStyle/>
        <a:p>
          <a:r>
            <a:rPr lang="es-MX" sz="1050"/>
            <a:t>ENCARGADA DE COMEDOR: ESPERANZA CIBRIAN GOMEZ</a:t>
          </a:r>
        </a:p>
      </dgm:t>
    </dgm:pt>
    <dgm:pt modelId="{F759F6B0-1B99-4A40-AF9F-56B77D79BCD4}" type="parTrans" cxnId="{41C0A8B8-D04F-42A4-A08B-9B0EBDD38D3A}">
      <dgm:prSet/>
      <dgm:spPr/>
      <dgm:t>
        <a:bodyPr/>
        <a:lstStyle/>
        <a:p>
          <a:endParaRPr lang="es-MX"/>
        </a:p>
      </dgm:t>
    </dgm:pt>
    <dgm:pt modelId="{3E2F9034-8953-4ADB-9E0E-392F72E165B7}" type="sibTrans" cxnId="{41C0A8B8-D04F-42A4-A08B-9B0EBDD38D3A}">
      <dgm:prSet/>
      <dgm:spPr/>
      <dgm:t>
        <a:bodyPr/>
        <a:lstStyle/>
        <a:p>
          <a:endParaRPr lang="es-MX"/>
        </a:p>
      </dgm:t>
    </dgm:pt>
    <dgm:pt modelId="{039F3F6B-54E6-495A-B0B6-540CF5C75140}">
      <dgm:prSet phldrT="[Texto]"/>
      <dgm:spPr/>
      <dgm:t>
        <a:bodyPr/>
        <a:lstStyle/>
        <a:p>
          <a:endParaRPr lang="es-MX" sz="2800"/>
        </a:p>
      </dgm:t>
    </dgm:pt>
    <dgm:pt modelId="{07C09C64-52E4-47BB-8B38-9552E5E6F795}" type="parTrans" cxnId="{F8A09DFA-4661-4B63-A37A-F33233FB5EF4}">
      <dgm:prSet/>
      <dgm:spPr/>
      <dgm:t>
        <a:bodyPr/>
        <a:lstStyle/>
        <a:p>
          <a:endParaRPr lang="es-MX"/>
        </a:p>
      </dgm:t>
    </dgm:pt>
    <dgm:pt modelId="{5A7C1F22-3035-4176-93FD-5798E8158635}" type="sibTrans" cxnId="{F8A09DFA-4661-4B63-A37A-F33233FB5EF4}">
      <dgm:prSet/>
      <dgm:spPr/>
      <dgm:t>
        <a:bodyPr/>
        <a:lstStyle/>
        <a:p>
          <a:endParaRPr lang="es-MX"/>
        </a:p>
      </dgm:t>
    </dgm:pt>
    <dgm:pt modelId="{4AF8E5DF-4C98-44EE-AC6E-7FABA3B7F441}">
      <dgm:prSet phldrT="[Texto]" custT="1"/>
      <dgm:spPr/>
      <dgm:t>
        <a:bodyPr/>
        <a:lstStyle/>
        <a:p>
          <a:r>
            <a:rPr lang="es-MX" sz="1100"/>
            <a:t>CORREO:presidenciadif@cuautlajalisco.gob.mx</a:t>
          </a:r>
        </a:p>
      </dgm:t>
    </dgm:pt>
    <dgm:pt modelId="{49FE9B24-2369-4AD0-A4B2-75ABA8228CEA}" type="parTrans" cxnId="{553CDC9A-E400-4076-BC45-8067CC3B3C50}">
      <dgm:prSet/>
      <dgm:spPr/>
      <dgm:t>
        <a:bodyPr/>
        <a:lstStyle/>
        <a:p>
          <a:endParaRPr lang="es-MX"/>
        </a:p>
      </dgm:t>
    </dgm:pt>
    <dgm:pt modelId="{384D2191-423C-4BB5-8CCC-71D131D96573}" type="sibTrans" cxnId="{553CDC9A-E400-4076-BC45-8067CC3B3C50}">
      <dgm:prSet/>
      <dgm:spPr/>
      <dgm:t>
        <a:bodyPr/>
        <a:lstStyle/>
        <a:p>
          <a:endParaRPr lang="es-MX"/>
        </a:p>
      </dgm:t>
    </dgm:pt>
    <dgm:pt modelId="{1521B95C-EA61-4225-AF09-EB6B716FE5C2}">
      <dgm:prSet phldrT="[Texto]" custT="1"/>
      <dgm:spPr/>
      <dgm:t>
        <a:bodyPr/>
        <a:lstStyle/>
        <a:p>
          <a:r>
            <a:rPr lang="es-MX" sz="1100"/>
            <a:t>TEL: 3163843093</a:t>
          </a:r>
        </a:p>
      </dgm:t>
    </dgm:pt>
    <dgm:pt modelId="{530703E2-4836-44C0-AAC3-A480A12BEC63}" type="parTrans" cxnId="{D69E04AC-153E-45A3-BC29-022B3D769279}">
      <dgm:prSet/>
      <dgm:spPr/>
      <dgm:t>
        <a:bodyPr/>
        <a:lstStyle/>
        <a:p>
          <a:endParaRPr lang="es-MX"/>
        </a:p>
      </dgm:t>
    </dgm:pt>
    <dgm:pt modelId="{EF5ED5CE-471E-4012-BFBF-FC9B3AB09A41}" type="sibTrans" cxnId="{D69E04AC-153E-45A3-BC29-022B3D769279}">
      <dgm:prSet/>
      <dgm:spPr/>
      <dgm:t>
        <a:bodyPr/>
        <a:lstStyle/>
        <a:p>
          <a:endParaRPr lang="es-MX"/>
        </a:p>
      </dgm:t>
    </dgm:pt>
    <dgm:pt modelId="{9FB2A657-09FE-4F77-B72E-7068578AF070}">
      <dgm:prSet phldrT="[Texto]" custT="1"/>
      <dgm:spPr/>
      <dgm:t>
        <a:bodyPr/>
        <a:lstStyle/>
        <a:p>
          <a:r>
            <a:rPr lang="es-MX" sz="1100"/>
            <a:t>CORREO: difcuautla@cuautlajalisco.gob.mx</a:t>
          </a:r>
        </a:p>
      </dgm:t>
    </dgm:pt>
    <dgm:pt modelId="{CB886D2C-6A73-4830-8CEE-981C818C0E11}" type="parTrans" cxnId="{C93F0969-6038-45E2-AF1A-68ADA708E7B9}">
      <dgm:prSet/>
      <dgm:spPr/>
      <dgm:t>
        <a:bodyPr/>
        <a:lstStyle/>
        <a:p>
          <a:endParaRPr lang="es-MX"/>
        </a:p>
      </dgm:t>
    </dgm:pt>
    <dgm:pt modelId="{DE1C2424-E8C3-47A1-85C6-D0FA4E0BDF3A}" type="sibTrans" cxnId="{C93F0969-6038-45E2-AF1A-68ADA708E7B9}">
      <dgm:prSet/>
      <dgm:spPr/>
      <dgm:t>
        <a:bodyPr/>
        <a:lstStyle/>
        <a:p>
          <a:endParaRPr lang="es-MX"/>
        </a:p>
      </dgm:t>
    </dgm:pt>
    <dgm:pt modelId="{B7FFA09E-FDBD-46A4-AA79-930053F5FB4C}">
      <dgm:prSet phldrT="[Texto]" custT="1"/>
      <dgm:spPr/>
      <dgm:t>
        <a:bodyPr/>
        <a:lstStyle/>
        <a:p>
          <a:r>
            <a:rPr lang="es-MX" sz="1100"/>
            <a:t>TEL: 3163843093</a:t>
          </a:r>
        </a:p>
      </dgm:t>
    </dgm:pt>
    <dgm:pt modelId="{920617F1-01B1-4C59-8B95-20FE2D0CBC2B}" type="parTrans" cxnId="{FDA3529D-5013-4F0F-9BB5-4FD610C72844}">
      <dgm:prSet/>
      <dgm:spPr/>
      <dgm:t>
        <a:bodyPr/>
        <a:lstStyle/>
        <a:p>
          <a:endParaRPr lang="es-MX"/>
        </a:p>
      </dgm:t>
    </dgm:pt>
    <dgm:pt modelId="{B7DB8F3E-8345-4CE8-8D6C-21A74A0D8599}" type="sibTrans" cxnId="{FDA3529D-5013-4F0F-9BB5-4FD610C72844}">
      <dgm:prSet/>
      <dgm:spPr/>
      <dgm:t>
        <a:bodyPr/>
        <a:lstStyle/>
        <a:p>
          <a:endParaRPr lang="es-MX"/>
        </a:p>
      </dgm:t>
    </dgm:pt>
    <dgm:pt modelId="{335811D6-A2D8-46CA-806B-B3F9B43DD633}">
      <dgm:prSet phldrT="[Texto]" custT="1"/>
      <dgm:spPr/>
      <dgm:t>
        <a:bodyPr/>
        <a:lstStyle/>
        <a:p>
          <a:endParaRPr lang="es-MX" sz="1200"/>
        </a:p>
      </dgm:t>
    </dgm:pt>
    <dgm:pt modelId="{34EBF687-1B7D-4AB7-8FCA-DF6731D16C3A}" type="parTrans" cxnId="{375851C8-5C37-4C3C-A7E0-02BD39DF92B3}">
      <dgm:prSet/>
      <dgm:spPr/>
      <dgm:t>
        <a:bodyPr/>
        <a:lstStyle/>
        <a:p>
          <a:endParaRPr lang="es-MX"/>
        </a:p>
      </dgm:t>
    </dgm:pt>
    <dgm:pt modelId="{DF6AD44C-3C0B-453B-B8CB-FAC5069BF234}" type="sibTrans" cxnId="{375851C8-5C37-4C3C-A7E0-02BD39DF92B3}">
      <dgm:prSet/>
      <dgm:spPr/>
      <dgm:t>
        <a:bodyPr/>
        <a:lstStyle/>
        <a:p>
          <a:endParaRPr lang="es-MX"/>
        </a:p>
      </dgm:t>
    </dgm:pt>
    <dgm:pt modelId="{09CB4171-DA6A-48DB-BC51-88C1C1F0F633}">
      <dgm:prSet phldrT="[Texto]" custT="1"/>
      <dgm:spPr/>
      <dgm:t>
        <a:bodyPr/>
        <a:lstStyle/>
        <a:p>
          <a:r>
            <a:rPr lang="es-MX" sz="1000"/>
            <a:t>CORREO: psicologia@cuautlajalisco.gob.mx</a:t>
          </a:r>
        </a:p>
      </dgm:t>
    </dgm:pt>
    <dgm:pt modelId="{594576D9-326D-4363-82CC-E4A9CECD0900}" type="parTrans" cxnId="{3D6B20C7-BC3F-4AE6-9F06-91E4E1C7FC50}">
      <dgm:prSet/>
      <dgm:spPr/>
      <dgm:t>
        <a:bodyPr/>
        <a:lstStyle/>
        <a:p>
          <a:endParaRPr lang="es-MX"/>
        </a:p>
      </dgm:t>
    </dgm:pt>
    <dgm:pt modelId="{DDB75125-A8C0-405B-A8BE-335255E635A9}" type="sibTrans" cxnId="{3D6B20C7-BC3F-4AE6-9F06-91E4E1C7FC50}">
      <dgm:prSet/>
      <dgm:spPr/>
      <dgm:t>
        <a:bodyPr/>
        <a:lstStyle/>
        <a:p>
          <a:endParaRPr lang="es-MX"/>
        </a:p>
      </dgm:t>
    </dgm:pt>
    <dgm:pt modelId="{926EA3A5-C6D3-407A-8B36-DB213F3956B3}">
      <dgm:prSet phldrT="[Texto]" custT="1"/>
      <dgm:spPr/>
      <dgm:t>
        <a:bodyPr/>
        <a:lstStyle/>
        <a:p>
          <a:r>
            <a:rPr lang="es-MX" sz="1000"/>
            <a:t>TEL:3163843093</a:t>
          </a:r>
        </a:p>
      </dgm:t>
    </dgm:pt>
    <dgm:pt modelId="{7482C375-C039-4D3B-9003-64394DE0FE1A}" type="parTrans" cxnId="{BAF243F7-9B3A-4042-A1B8-06F7F45753E8}">
      <dgm:prSet/>
      <dgm:spPr/>
      <dgm:t>
        <a:bodyPr/>
        <a:lstStyle/>
        <a:p>
          <a:endParaRPr lang="es-MX"/>
        </a:p>
      </dgm:t>
    </dgm:pt>
    <dgm:pt modelId="{D97ACB9B-6D57-4F28-8DF1-A121A3164315}" type="sibTrans" cxnId="{BAF243F7-9B3A-4042-A1B8-06F7F45753E8}">
      <dgm:prSet/>
      <dgm:spPr/>
      <dgm:t>
        <a:bodyPr/>
        <a:lstStyle/>
        <a:p>
          <a:endParaRPr lang="es-MX"/>
        </a:p>
      </dgm:t>
    </dgm:pt>
    <dgm:pt modelId="{BC2D34B7-1A59-4BDE-B29D-3021658C7BB4}">
      <dgm:prSet phldrT="[Texto]" custT="1"/>
      <dgm:spPr/>
      <dgm:t>
        <a:bodyPr/>
        <a:lstStyle/>
        <a:p>
          <a:r>
            <a:rPr lang="es-MX" sz="1000"/>
            <a:t>PROMOTORA:MARINA LIZETHE GARCIA GALVAN</a:t>
          </a:r>
        </a:p>
      </dgm:t>
    </dgm:pt>
    <dgm:pt modelId="{BE5344AC-CBD1-4E28-9327-325330184DE2}" type="parTrans" cxnId="{DD2B91B2-97F1-458F-A7FA-E28B26C7E3CC}">
      <dgm:prSet/>
      <dgm:spPr/>
      <dgm:t>
        <a:bodyPr/>
        <a:lstStyle/>
        <a:p>
          <a:endParaRPr lang="es-MX"/>
        </a:p>
      </dgm:t>
    </dgm:pt>
    <dgm:pt modelId="{A85E08ED-682E-4650-A806-42D01A4DCB99}" type="sibTrans" cxnId="{DD2B91B2-97F1-458F-A7FA-E28B26C7E3CC}">
      <dgm:prSet/>
      <dgm:spPr/>
      <dgm:t>
        <a:bodyPr/>
        <a:lstStyle/>
        <a:p>
          <a:endParaRPr lang="es-MX"/>
        </a:p>
      </dgm:t>
    </dgm:pt>
    <dgm:pt modelId="{5799CC5F-4CFA-46F9-AEB4-24B1E3042D29}">
      <dgm:prSet phldrT="[Texto]" custT="1"/>
      <dgm:spPr/>
      <dgm:t>
        <a:bodyPr/>
        <a:lstStyle/>
        <a:p>
          <a:r>
            <a:rPr lang="es-MX" sz="1000"/>
            <a:t>NUTRIOLOGA: SANDRA LIZETHE LOPEZ TOVAR</a:t>
          </a:r>
        </a:p>
      </dgm:t>
    </dgm:pt>
    <dgm:pt modelId="{AFB242B2-7D68-44FD-AC2E-BF4C7189BF33}" type="parTrans" cxnId="{249E8C68-2E44-4C34-84AF-FA9CBF83D60B}">
      <dgm:prSet/>
      <dgm:spPr/>
      <dgm:t>
        <a:bodyPr/>
        <a:lstStyle/>
        <a:p>
          <a:endParaRPr lang="es-MX"/>
        </a:p>
      </dgm:t>
    </dgm:pt>
    <dgm:pt modelId="{1E38F731-D914-43C2-ABBD-9D526D947A17}" type="sibTrans" cxnId="{249E8C68-2E44-4C34-84AF-FA9CBF83D60B}">
      <dgm:prSet/>
      <dgm:spPr/>
      <dgm:t>
        <a:bodyPr/>
        <a:lstStyle/>
        <a:p>
          <a:endParaRPr lang="es-MX"/>
        </a:p>
      </dgm:t>
    </dgm:pt>
    <dgm:pt modelId="{8E8315EF-8881-4FE5-84A7-171B7C198C19}">
      <dgm:prSet phldrT="[Texto]" custT="1"/>
      <dgm:spPr/>
      <dgm:t>
        <a:bodyPr/>
        <a:lstStyle/>
        <a:p>
          <a:r>
            <a:rPr lang="es-MX" sz="1000"/>
            <a:t>CORREO:nutriciondif@cuautlajalisco.gob.mx</a:t>
          </a:r>
        </a:p>
      </dgm:t>
    </dgm:pt>
    <dgm:pt modelId="{7E1423DE-95EC-4E0C-B9AE-A8AF80721613}" type="parTrans" cxnId="{01F6C602-3FE7-4F48-926B-CCBA3F565ED7}">
      <dgm:prSet/>
      <dgm:spPr/>
      <dgm:t>
        <a:bodyPr/>
        <a:lstStyle/>
        <a:p>
          <a:endParaRPr lang="es-MX"/>
        </a:p>
      </dgm:t>
    </dgm:pt>
    <dgm:pt modelId="{E3678864-3478-497E-85E2-59DA6827135D}" type="sibTrans" cxnId="{01F6C602-3FE7-4F48-926B-CCBA3F565ED7}">
      <dgm:prSet/>
      <dgm:spPr/>
      <dgm:t>
        <a:bodyPr/>
        <a:lstStyle/>
        <a:p>
          <a:endParaRPr lang="es-MX"/>
        </a:p>
      </dgm:t>
    </dgm:pt>
    <dgm:pt modelId="{8023F051-A79C-4589-BD23-0DDAC79E8A12}">
      <dgm:prSet phldrT="[Texto]" custT="1"/>
      <dgm:spPr/>
      <dgm:t>
        <a:bodyPr/>
        <a:lstStyle/>
        <a:p>
          <a:r>
            <a:rPr lang="es-MX" sz="1000"/>
            <a:t>TEL: 3163843093</a:t>
          </a:r>
        </a:p>
      </dgm:t>
    </dgm:pt>
    <dgm:pt modelId="{E8E7BE31-0D02-453C-9898-E18DF7D38A40}" type="parTrans" cxnId="{BAFC9837-418D-458A-93F4-6BFC8F60D6E4}">
      <dgm:prSet/>
      <dgm:spPr/>
      <dgm:t>
        <a:bodyPr/>
        <a:lstStyle/>
        <a:p>
          <a:endParaRPr lang="es-MX"/>
        </a:p>
      </dgm:t>
    </dgm:pt>
    <dgm:pt modelId="{89CB9190-4130-4642-94C5-C9C31647CF68}" type="sibTrans" cxnId="{BAFC9837-418D-458A-93F4-6BFC8F60D6E4}">
      <dgm:prSet/>
      <dgm:spPr/>
      <dgm:t>
        <a:bodyPr/>
        <a:lstStyle/>
        <a:p>
          <a:endParaRPr lang="es-MX"/>
        </a:p>
      </dgm:t>
    </dgm:pt>
    <dgm:pt modelId="{A382659A-9E70-4C89-B911-9E9CA1598E71}">
      <dgm:prSet phldrT="[Texto]" custT="1"/>
      <dgm:spPr/>
      <dgm:t>
        <a:bodyPr/>
        <a:lstStyle/>
        <a:p>
          <a:r>
            <a:rPr lang="es-MX" sz="1000"/>
            <a:t>CORREO: proalimne@cuautlajalisco.gob.mx</a:t>
          </a:r>
        </a:p>
      </dgm:t>
    </dgm:pt>
    <dgm:pt modelId="{98391B67-DE36-4527-9F95-3C04599215D0}" type="parTrans" cxnId="{9CE79757-5622-4D5A-9840-C5924815D581}">
      <dgm:prSet/>
      <dgm:spPr/>
      <dgm:t>
        <a:bodyPr/>
        <a:lstStyle/>
        <a:p>
          <a:endParaRPr lang="es-MX"/>
        </a:p>
      </dgm:t>
    </dgm:pt>
    <dgm:pt modelId="{EEBE3267-749D-4C50-B169-B203AD6E8A96}" type="sibTrans" cxnId="{9CE79757-5622-4D5A-9840-C5924815D581}">
      <dgm:prSet/>
      <dgm:spPr/>
      <dgm:t>
        <a:bodyPr/>
        <a:lstStyle/>
        <a:p>
          <a:endParaRPr lang="es-MX"/>
        </a:p>
      </dgm:t>
    </dgm:pt>
    <dgm:pt modelId="{7A0B6917-0B6E-4E1C-A3CA-E99CA63B4A74}">
      <dgm:prSet phldrT="[Texto]" custT="1"/>
      <dgm:spPr/>
      <dgm:t>
        <a:bodyPr/>
        <a:lstStyle/>
        <a:p>
          <a:r>
            <a:rPr lang="es-MX" sz="1000"/>
            <a:t>TEL: 3163843093</a:t>
          </a:r>
        </a:p>
      </dgm:t>
    </dgm:pt>
    <dgm:pt modelId="{8BD25E32-E04D-4621-9BFB-749ACAEFFD03}" type="parTrans" cxnId="{46DE1296-E7D9-470B-86F2-CE98ACD88D72}">
      <dgm:prSet/>
      <dgm:spPr/>
      <dgm:t>
        <a:bodyPr/>
        <a:lstStyle/>
        <a:p>
          <a:endParaRPr lang="es-MX"/>
        </a:p>
      </dgm:t>
    </dgm:pt>
    <dgm:pt modelId="{402F5F3F-FE90-492C-9053-5BC8731F2684}" type="sibTrans" cxnId="{46DE1296-E7D9-470B-86F2-CE98ACD88D72}">
      <dgm:prSet/>
      <dgm:spPr/>
      <dgm:t>
        <a:bodyPr/>
        <a:lstStyle/>
        <a:p>
          <a:endParaRPr lang="es-MX"/>
        </a:p>
      </dgm:t>
    </dgm:pt>
    <dgm:pt modelId="{E3A988B8-D20B-4BC0-837F-891FCFA1D20B}">
      <dgm:prSet phldrT="[Texto]" custT="1"/>
      <dgm:spPr/>
      <dgm:t>
        <a:bodyPr/>
        <a:lstStyle/>
        <a:p>
          <a:r>
            <a:rPr lang="es-MX" sz="1000"/>
            <a:t>CORREO: paad@cuautlajalisco.gob.mx</a:t>
          </a:r>
        </a:p>
      </dgm:t>
    </dgm:pt>
    <dgm:pt modelId="{3AF981F4-BE6A-45EE-A8DD-733540D2BF86}" type="parTrans" cxnId="{BF5E74EA-D190-4257-8150-C16E0DB7FF4D}">
      <dgm:prSet/>
      <dgm:spPr/>
      <dgm:t>
        <a:bodyPr/>
        <a:lstStyle/>
        <a:p>
          <a:endParaRPr lang="es-MX"/>
        </a:p>
      </dgm:t>
    </dgm:pt>
    <dgm:pt modelId="{FA362F65-128D-44FD-AB80-3E3CB579A492}" type="sibTrans" cxnId="{BF5E74EA-D190-4257-8150-C16E0DB7FF4D}">
      <dgm:prSet/>
      <dgm:spPr/>
      <dgm:t>
        <a:bodyPr/>
        <a:lstStyle/>
        <a:p>
          <a:endParaRPr lang="es-MX"/>
        </a:p>
      </dgm:t>
    </dgm:pt>
    <dgm:pt modelId="{C345D37D-58D4-4384-A7BF-6763C5B8BA1C}">
      <dgm:prSet phldrT="[Texto]" custT="1"/>
      <dgm:spPr/>
      <dgm:t>
        <a:bodyPr/>
        <a:lstStyle/>
        <a:p>
          <a:r>
            <a:rPr lang="es-MX" sz="1000"/>
            <a:t>TEL: 3163843093</a:t>
          </a:r>
        </a:p>
      </dgm:t>
    </dgm:pt>
    <dgm:pt modelId="{52ACF979-D2E8-4FAE-AB3B-07EE27E57FF3}" type="parTrans" cxnId="{7E70EB4C-D9DD-4605-BF3C-BCD2CFF9A988}">
      <dgm:prSet/>
      <dgm:spPr/>
      <dgm:t>
        <a:bodyPr/>
        <a:lstStyle/>
        <a:p>
          <a:endParaRPr lang="es-MX"/>
        </a:p>
      </dgm:t>
    </dgm:pt>
    <dgm:pt modelId="{4B2A70AE-72F0-4260-9149-0ED0163BEA73}" type="sibTrans" cxnId="{7E70EB4C-D9DD-4605-BF3C-BCD2CFF9A988}">
      <dgm:prSet/>
      <dgm:spPr/>
      <dgm:t>
        <a:bodyPr/>
        <a:lstStyle/>
        <a:p>
          <a:endParaRPr lang="es-MX"/>
        </a:p>
      </dgm:t>
    </dgm:pt>
    <dgm:pt modelId="{AF4E0B37-D8AB-4DCB-803A-53BB0F9C29B8}">
      <dgm:prSet phldrT="[Texto]" custT="1"/>
      <dgm:spPr/>
      <dgm:t>
        <a:bodyPr/>
        <a:lstStyle/>
        <a:p>
          <a:r>
            <a:rPr lang="es-MX" sz="1000"/>
            <a:t>AUXILIAR PROMOTORA: LAURA ALENCASTRO QUINTOR  </a:t>
          </a:r>
        </a:p>
      </dgm:t>
    </dgm:pt>
    <dgm:pt modelId="{6232FFC8-B1D4-46E4-AF35-C644DEFA3460}" type="parTrans" cxnId="{F9AE1791-9354-438F-BB6F-A73CDA9BA897}">
      <dgm:prSet/>
      <dgm:spPr/>
      <dgm:t>
        <a:bodyPr/>
        <a:lstStyle/>
        <a:p>
          <a:endParaRPr lang="es-MX"/>
        </a:p>
      </dgm:t>
    </dgm:pt>
    <dgm:pt modelId="{11779C12-6306-428A-9766-ADD092E9B5BD}" type="sibTrans" cxnId="{F9AE1791-9354-438F-BB6F-A73CDA9BA897}">
      <dgm:prSet/>
      <dgm:spPr/>
      <dgm:t>
        <a:bodyPr/>
        <a:lstStyle/>
        <a:p>
          <a:endParaRPr lang="es-MX"/>
        </a:p>
      </dgm:t>
    </dgm:pt>
    <dgm:pt modelId="{F02AC42F-3F78-4509-A760-D5C3549713D2}">
      <dgm:prSet phldrT="[Texto]" custT="1"/>
      <dgm:spPr/>
      <dgm:t>
        <a:bodyPr/>
        <a:lstStyle/>
        <a:p>
          <a:r>
            <a:rPr lang="es-MX" sz="1000"/>
            <a:t>CORREO: convivenciaalimentaria@cuautlajalisco.gob.mx</a:t>
          </a:r>
        </a:p>
      </dgm:t>
    </dgm:pt>
    <dgm:pt modelId="{9C46D077-D743-4065-B961-1AE76277A9AE}" type="parTrans" cxnId="{493A5C13-F152-43CC-B58E-4CA05ED7D6D4}">
      <dgm:prSet/>
      <dgm:spPr/>
      <dgm:t>
        <a:bodyPr/>
        <a:lstStyle/>
        <a:p>
          <a:endParaRPr lang="es-MX"/>
        </a:p>
      </dgm:t>
    </dgm:pt>
    <dgm:pt modelId="{C748067D-5E99-4F04-89C5-62D6FB77C61F}" type="sibTrans" cxnId="{493A5C13-F152-43CC-B58E-4CA05ED7D6D4}">
      <dgm:prSet/>
      <dgm:spPr/>
      <dgm:t>
        <a:bodyPr/>
        <a:lstStyle/>
        <a:p>
          <a:endParaRPr lang="es-MX"/>
        </a:p>
      </dgm:t>
    </dgm:pt>
    <dgm:pt modelId="{72CAA9A5-5E46-4420-88C5-58DA56100237}">
      <dgm:prSet phldrT="[Texto]" custT="1"/>
      <dgm:spPr/>
      <dgm:t>
        <a:bodyPr/>
        <a:lstStyle/>
        <a:p>
          <a:r>
            <a:rPr lang="es-MX" sz="1000"/>
            <a:t>TEL:3163843093</a:t>
          </a:r>
        </a:p>
      </dgm:t>
    </dgm:pt>
    <dgm:pt modelId="{7004C8AF-6AEB-4E8B-88C9-2ABC45D36539}" type="parTrans" cxnId="{1DCBB114-07A5-4E5F-8991-3399D0CFC584}">
      <dgm:prSet/>
      <dgm:spPr/>
      <dgm:t>
        <a:bodyPr/>
        <a:lstStyle/>
        <a:p>
          <a:endParaRPr lang="es-MX"/>
        </a:p>
      </dgm:t>
    </dgm:pt>
    <dgm:pt modelId="{B716B8B1-53F2-4825-8916-C5140A5200DE}" type="sibTrans" cxnId="{1DCBB114-07A5-4E5F-8991-3399D0CFC584}">
      <dgm:prSet/>
      <dgm:spPr/>
      <dgm:t>
        <a:bodyPr/>
        <a:lstStyle/>
        <a:p>
          <a:endParaRPr lang="es-MX"/>
        </a:p>
      </dgm:t>
    </dgm:pt>
    <dgm:pt modelId="{9CDA50FD-681F-47CE-858C-63F53919B2D9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3C9E142C-F937-4782-BB3E-F2A0820D629D}" type="parTrans" cxnId="{759D818C-62E8-4C4D-9475-3B24A64EDCAE}">
      <dgm:prSet/>
      <dgm:spPr/>
      <dgm:t>
        <a:bodyPr/>
        <a:lstStyle/>
        <a:p>
          <a:endParaRPr lang="es-MX"/>
        </a:p>
      </dgm:t>
    </dgm:pt>
    <dgm:pt modelId="{3927F2C0-5117-418D-B992-2D2778B353FE}" type="sibTrans" cxnId="{759D818C-62E8-4C4D-9475-3B24A64EDCAE}">
      <dgm:prSet/>
      <dgm:spPr/>
      <dgm:t>
        <a:bodyPr/>
        <a:lstStyle/>
        <a:p>
          <a:endParaRPr lang="es-MX"/>
        </a:p>
      </dgm:t>
    </dgm:pt>
    <dgm:pt modelId="{5BA1896F-2045-4F5B-831B-00889027048E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CDFBFDB5-CE3B-4D7D-91E7-A27BA39AC056}" type="parTrans" cxnId="{421899A3-50FA-4B09-A980-880A4986B8BD}">
      <dgm:prSet/>
      <dgm:spPr/>
      <dgm:t>
        <a:bodyPr/>
        <a:lstStyle/>
        <a:p>
          <a:endParaRPr lang="es-MX"/>
        </a:p>
      </dgm:t>
    </dgm:pt>
    <dgm:pt modelId="{7435F0C0-77A1-4ACA-A0AF-E81C178CC5E5}" type="sibTrans" cxnId="{421899A3-50FA-4B09-A980-880A4986B8BD}">
      <dgm:prSet/>
      <dgm:spPr/>
      <dgm:t>
        <a:bodyPr/>
        <a:lstStyle/>
        <a:p>
          <a:endParaRPr lang="es-MX"/>
        </a:p>
      </dgm:t>
    </dgm:pt>
    <dgm:pt modelId="{C99AB8EE-9EA8-498A-B7D5-F4C58DFB25EA}">
      <dgm:prSet phldrT="[Texto]" custT="1"/>
      <dgm:spPr/>
      <dgm:t>
        <a:bodyPr/>
        <a:lstStyle/>
        <a:p>
          <a:r>
            <a:rPr lang="es-MX" sz="1050"/>
            <a:t>CHOFER: VICTOR HUGO FERNANDEZ GARCIA</a:t>
          </a:r>
        </a:p>
      </dgm:t>
    </dgm:pt>
    <dgm:pt modelId="{B5EE292B-3C66-47C9-A68F-BA45773CDC74}" type="parTrans" cxnId="{D29599DD-3B5F-4D60-8E12-A8BA2ECD9D6D}">
      <dgm:prSet/>
      <dgm:spPr/>
      <dgm:t>
        <a:bodyPr/>
        <a:lstStyle/>
        <a:p>
          <a:endParaRPr lang="es-MX"/>
        </a:p>
      </dgm:t>
    </dgm:pt>
    <dgm:pt modelId="{3903CDEC-3535-4B80-A797-C5096E13CEE3}" type="sibTrans" cxnId="{D29599DD-3B5F-4D60-8E12-A8BA2ECD9D6D}">
      <dgm:prSet/>
      <dgm:spPr/>
      <dgm:t>
        <a:bodyPr/>
        <a:lstStyle/>
        <a:p>
          <a:endParaRPr lang="es-MX"/>
        </a:p>
      </dgm:t>
    </dgm:pt>
    <dgm:pt modelId="{4C066173-5CD6-4277-8D1A-D12BABE58836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CD7226C1-7FE3-4E36-B168-638278152A15}" type="parTrans" cxnId="{B3D8D412-3A3C-4D3B-8437-A71E3993B188}">
      <dgm:prSet/>
      <dgm:spPr/>
      <dgm:t>
        <a:bodyPr/>
        <a:lstStyle/>
        <a:p>
          <a:endParaRPr lang="es-MX"/>
        </a:p>
      </dgm:t>
    </dgm:pt>
    <dgm:pt modelId="{665D57A5-2C40-4257-99A2-D2DACF1FE876}" type="sibTrans" cxnId="{B3D8D412-3A3C-4D3B-8437-A71E3993B188}">
      <dgm:prSet/>
      <dgm:spPr/>
      <dgm:t>
        <a:bodyPr/>
        <a:lstStyle/>
        <a:p>
          <a:endParaRPr lang="es-MX"/>
        </a:p>
      </dgm:t>
    </dgm:pt>
    <dgm:pt modelId="{15A5E596-DE0D-42B3-B197-A1FB02D485AD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8154B28B-70EF-4659-838B-1ED8B5C6C903}" type="parTrans" cxnId="{FB90CDD7-2AFE-4409-BF69-910D5254E41A}">
      <dgm:prSet/>
      <dgm:spPr/>
      <dgm:t>
        <a:bodyPr/>
        <a:lstStyle/>
        <a:p>
          <a:endParaRPr lang="es-MX"/>
        </a:p>
      </dgm:t>
    </dgm:pt>
    <dgm:pt modelId="{9C95A580-F444-4EDE-8177-2B4C62A36B75}" type="sibTrans" cxnId="{FB90CDD7-2AFE-4409-BF69-910D5254E41A}">
      <dgm:prSet/>
      <dgm:spPr/>
      <dgm:t>
        <a:bodyPr/>
        <a:lstStyle/>
        <a:p>
          <a:endParaRPr lang="es-MX"/>
        </a:p>
      </dgm:t>
    </dgm:pt>
    <dgm:pt modelId="{AB90A8BB-AF18-470E-8082-C50AD4004065}">
      <dgm:prSet phldrT="[Texto]" custT="1"/>
      <dgm:spPr/>
      <dgm:t>
        <a:bodyPr/>
        <a:lstStyle/>
        <a:p>
          <a:r>
            <a:rPr lang="es-MX" sz="1050"/>
            <a:t>ENCARGADA DE COMEDOR: MARICELA ARACELY SANCHEZ RANGEL</a:t>
          </a:r>
        </a:p>
      </dgm:t>
    </dgm:pt>
    <dgm:pt modelId="{19FAFAE4-D0A6-4CD9-B3F8-89C85417D41F}" type="parTrans" cxnId="{D1222978-7588-4FE0-8981-A745BF8047E1}">
      <dgm:prSet/>
      <dgm:spPr/>
      <dgm:t>
        <a:bodyPr/>
        <a:lstStyle/>
        <a:p>
          <a:endParaRPr lang="es-MX"/>
        </a:p>
      </dgm:t>
    </dgm:pt>
    <dgm:pt modelId="{8283245C-3F25-42A9-BCBB-17C19C3BD206}" type="sibTrans" cxnId="{D1222978-7588-4FE0-8981-A745BF8047E1}">
      <dgm:prSet/>
      <dgm:spPr/>
      <dgm:t>
        <a:bodyPr/>
        <a:lstStyle/>
        <a:p>
          <a:endParaRPr lang="es-MX"/>
        </a:p>
      </dgm:t>
    </dgm:pt>
    <dgm:pt modelId="{6E31EC2E-A3EE-4FA7-90D0-E06E61276DC8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7E26B081-D271-4F4B-9870-203ABA22474A}" type="parTrans" cxnId="{99B529EB-8AE2-4C0A-AB88-D057C3CE02CB}">
      <dgm:prSet/>
      <dgm:spPr/>
      <dgm:t>
        <a:bodyPr/>
        <a:lstStyle/>
        <a:p>
          <a:endParaRPr lang="es-MX"/>
        </a:p>
      </dgm:t>
    </dgm:pt>
    <dgm:pt modelId="{9EF74311-9D14-4ECB-A35A-6AE25E37334E}" type="sibTrans" cxnId="{99B529EB-8AE2-4C0A-AB88-D057C3CE02CB}">
      <dgm:prSet/>
      <dgm:spPr/>
      <dgm:t>
        <a:bodyPr/>
        <a:lstStyle/>
        <a:p>
          <a:endParaRPr lang="es-MX"/>
        </a:p>
      </dgm:t>
    </dgm:pt>
    <dgm:pt modelId="{C4FCF512-CDCA-4E0E-982C-1AA0594CADE7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60986C9B-2FA7-4976-88FC-FCA0B98DB3B9}" type="parTrans" cxnId="{CCC9C8DD-180C-4ADF-8F23-35BB11223072}">
      <dgm:prSet/>
      <dgm:spPr/>
      <dgm:t>
        <a:bodyPr/>
        <a:lstStyle/>
        <a:p>
          <a:endParaRPr lang="es-MX"/>
        </a:p>
      </dgm:t>
    </dgm:pt>
    <dgm:pt modelId="{3F82BDDE-C5FD-4518-8193-97430EE27069}" type="sibTrans" cxnId="{CCC9C8DD-180C-4ADF-8F23-35BB11223072}">
      <dgm:prSet/>
      <dgm:spPr/>
      <dgm:t>
        <a:bodyPr/>
        <a:lstStyle/>
        <a:p>
          <a:endParaRPr lang="es-MX"/>
        </a:p>
      </dgm:t>
    </dgm:pt>
    <dgm:pt modelId="{A2B8A9E1-898F-4F5C-AD5E-240B85FA5B58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F20D125A-E695-4252-84E2-368194F8703C}" type="parTrans" cxnId="{66B2B317-7758-405F-B157-11EE6A08D342}">
      <dgm:prSet/>
      <dgm:spPr/>
      <dgm:t>
        <a:bodyPr/>
        <a:lstStyle/>
        <a:p>
          <a:endParaRPr lang="es-MX"/>
        </a:p>
      </dgm:t>
    </dgm:pt>
    <dgm:pt modelId="{6FFA896C-F932-47DF-8CA4-BC549433DAB9}" type="sibTrans" cxnId="{66B2B317-7758-405F-B157-11EE6A08D342}">
      <dgm:prSet/>
      <dgm:spPr/>
      <dgm:t>
        <a:bodyPr/>
        <a:lstStyle/>
        <a:p>
          <a:endParaRPr lang="es-MX"/>
        </a:p>
      </dgm:t>
    </dgm:pt>
    <dgm:pt modelId="{A8AF18E5-6FCB-403D-A181-2EB7A8103D5A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0638F9D5-74EB-4CEB-ACAD-B8E0F59CBE97}" type="parTrans" cxnId="{96EB3345-FD3E-496D-B5AA-F098B4EA6C3B}">
      <dgm:prSet/>
      <dgm:spPr/>
      <dgm:t>
        <a:bodyPr/>
        <a:lstStyle/>
        <a:p>
          <a:endParaRPr lang="es-MX"/>
        </a:p>
      </dgm:t>
    </dgm:pt>
    <dgm:pt modelId="{8E989F6E-CEAB-4104-A6DB-8AD9BB1408EB}" type="sibTrans" cxnId="{96EB3345-FD3E-496D-B5AA-F098B4EA6C3B}">
      <dgm:prSet/>
      <dgm:spPr/>
      <dgm:t>
        <a:bodyPr/>
        <a:lstStyle/>
        <a:p>
          <a:endParaRPr lang="es-MX"/>
        </a:p>
      </dgm:t>
    </dgm:pt>
    <dgm:pt modelId="{07C1A222-1C4D-4F38-8423-A4258290549F}">
      <dgm:prSet phldrT="[Texto]" custT="1"/>
      <dgm:spPr/>
      <dgm:t>
        <a:bodyPr/>
        <a:lstStyle/>
        <a:p>
          <a:r>
            <a:rPr lang="es-MX" sz="1050"/>
            <a:t>INTENDENTE: REFUGIO RODRIGUEZJIMENEZ</a:t>
          </a:r>
        </a:p>
      </dgm:t>
    </dgm:pt>
    <dgm:pt modelId="{5E0C6A03-82F7-490C-BFDE-29EC25BFC66F}" type="parTrans" cxnId="{7BE5723E-F8CB-4FDA-A972-94C84797F832}">
      <dgm:prSet/>
      <dgm:spPr/>
      <dgm:t>
        <a:bodyPr/>
        <a:lstStyle/>
        <a:p>
          <a:endParaRPr lang="es-MX"/>
        </a:p>
      </dgm:t>
    </dgm:pt>
    <dgm:pt modelId="{0BB31FA3-8B70-40DE-9C5E-86618E981B4A}" type="sibTrans" cxnId="{7BE5723E-F8CB-4FDA-A972-94C84797F832}">
      <dgm:prSet/>
      <dgm:spPr/>
      <dgm:t>
        <a:bodyPr/>
        <a:lstStyle/>
        <a:p>
          <a:endParaRPr lang="es-MX"/>
        </a:p>
      </dgm:t>
    </dgm:pt>
    <dgm:pt modelId="{ADFE6791-86CD-4A65-B11C-68135B8EEA05}">
      <dgm:prSet phldrT="[Texto]" custT="1"/>
      <dgm:spPr/>
      <dgm:t>
        <a:bodyPr/>
        <a:lstStyle/>
        <a:p>
          <a:r>
            <a:rPr lang="es-MX" sz="1050"/>
            <a:t>CORREO: difcuautla@cuautlajalisco.gob.mx</a:t>
          </a:r>
        </a:p>
      </dgm:t>
    </dgm:pt>
    <dgm:pt modelId="{6B6FEABB-64F5-4155-998D-F4DD9119A24F}" type="parTrans" cxnId="{25D6701B-00D4-4458-814E-96A06D9620D2}">
      <dgm:prSet/>
      <dgm:spPr/>
      <dgm:t>
        <a:bodyPr/>
        <a:lstStyle/>
        <a:p>
          <a:endParaRPr lang="es-MX"/>
        </a:p>
      </dgm:t>
    </dgm:pt>
    <dgm:pt modelId="{681BB8ED-90CD-4162-81A5-573D4DF32DEB}" type="sibTrans" cxnId="{25D6701B-00D4-4458-814E-96A06D9620D2}">
      <dgm:prSet/>
      <dgm:spPr/>
      <dgm:t>
        <a:bodyPr/>
        <a:lstStyle/>
        <a:p>
          <a:endParaRPr lang="es-MX"/>
        </a:p>
      </dgm:t>
    </dgm:pt>
    <dgm:pt modelId="{AA515567-8A86-4300-B9B0-88A1B257A7F1}">
      <dgm:prSet phldrT="[Texto]" custT="1"/>
      <dgm:spPr/>
      <dgm:t>
        <a:bodyPr/>
        <a:lstStyle/>
        <a:p>
          <a:r>
            <a:rPr lang="es-MX" sz="1050"/>
            <a:t>TEL: 3163843093</a:t>
          </a:r>
        </a:p>
      </dgm:t>
    </dgm:pt>
    <dgm:pt modelId="{31CC86C6-94D4-4A64-AAAB-3B5C4964C1E4}" type="parTrans" cxnId="{390D187A-AE3E-441C-98E7-F457D475FBE0}">
      <dgm:prSet/>
      <dgm:spPr/>
      <dgm:t>
        <a:bodyPr/>
        <a:lstStyle/>
        <a:p>
          <a:endParaRPr lang="es-MX"/>
        </a:p>
      </dgm:t>
    </dgm:pt>
    <dgm:pt modelId="{C043883D-D258-480F-ABE2-EBADFC3BAA67}" type="sibTrans" cxnId="{390D187A-AE3E-441C-98E7-F457D475FBE0}">
      <dgm:prSet/>
      <dgm:spPr/>
      <dgm:t>
        <a:bodyPr/>
        <a:lstStyle/>
        <a:p>
          <a:endParaRPr lang="es-MX"/>
        </a:p>
      </dgm:t>
    </dgm:pt>
    <dgm:pt modelId="{F8EBBCC1-17A1-43FF-9EDF-41C43FA70C66}">
      <dgm:prSet phldrT="[Texto]" custT="1"/>
      <dgm:spPr/>
      <dgm:t>
        <a:bodyPr/>
        <a:lstStyle/>
        <a:p>
          <a:endParaRPr lang="es-MX" sz="1100"/>
        </a:p>
      </dgm:t>
    </dgm:pt>
    <dgm:pt modelId="{8E8856D1-03D2-4FB7-B4D0-454816453559}" type="parTrans" cxnId="{5196AA67-E8AB-49B7-A2BA-4EE434EFF5C0}">
      <dgm:prSet/>
      <dgm:spPr/>
      <dgm:t>
        <a:bodyPr/>
        <a:lstStyle/>
        <a:p>
          <a:endParaRPr lang="es-MX"/>
        </a:p>
      </dgm:t>
    </dgm:pt>
    <dgm:pt modelId="{995DD773-A5BA-4F1D-9E86-12E15BA54604}" type="sibTrans" cxnId="{5196AA67-E8AB-49B7-A2BA-4EE434EFF5C0}">
      <dgm:prSet/>
      <dgm:spPr/>
      <dgm:t>
        <a:bodyPr/>
        <a:lstStyle/>
        <a:p>
          <a:endParaRPr lang="es-MX"/>
        </a:p>
      </dgm:t>
    </dgm:pt>
    <dgm:pt modelId="{A725DEB7-330D-480D-8D08-F1EC2BAEE245}">
      <dgm:prSet phldrT="[Texto]" custT="1"/>
      <dgm:spPr/>
      <dgm:t>
        <a:bodyPr/>
        <a:lstStyle/>
        <a:p>
          <a:endParaRPr lang="es-MX" sz="1000"/>
        </a:p>
      </dgm:t>
    </dgm:pt>
    <dgm:pt modelId="{AB41CCA9-EA2E-4E99-9082-CEE11F682268}" type="parTrans" cxnId="{5AB5F7DF-061C-4A76-AD06-B6F416DB4BBC}">
      <dgm:prSet/>
      <dgm:spPr/>
      <dgm:t>
        <a:bodyPr/>
        <a:lstStyle/>
        <a:p>
          <a:endParaRPr lang="es-MX"/>
        </a:p>
      </dgm:t>
    </dgm:pt>
    <dgm:pt modelId="{FD9354F3-0935-4123-8787-6966F8495FE9}" type="sibTrans" cxnId="{5AB5F7DF-061C-4A76-AD06-B6F416DB4BBC}">
      <dgm:prSet/>
      <dgm:spPr/>
      <dgm:t>
        <a:bodyPr/>
        <a:lstStyle/>
        <a:p>
          <a:endParaRPr lang="es-MX"/>
        </a:p>
      </dgm:t>
    </dgm:pt>
    <dgm:pt modelId="{C5C552BD-31C7-47F6-B53B-F6B85D0541E2}">
      <dgm:prSet phldrT="[Texto]" custT="1"/>
      <dgm:spPr/>
      <dgm:t>
        <a:bodyPr/>
        <a:lstStyle/>
        <a:p>
          <a:r>
            <a:rPr lang="es-MX" sz="1000"/>
            <a:t>CONTADOR: JORGE MELECIO SOLTERO ALENCASTRO</a:t>
          </a:r>
        </a:p>
      </dgm:t>
    </dgm:pt>
    <dgm:pt modelId="{2333BD95-3F0B-48F7-8555-9B2346339731}" type="parTrans" cxnId="{D1E4E853-C6F5-4C29-8945-D4A994B59214}">
      <dgm:prSet/>
      <dgm:spPr/>
      <dgm:t>
        <a:bodyPr/>
        <a:lstStyle/>
        <a:p>
          <a:endParaRPr lang="es-MX"/>
        </a:p>
      </dgm:t>
    </dgm:pt>
    <dgm:pt modelId="{E83E9466-700D-479C-8BA6-82A4B83F85F4}" type="sibTrans" cxnId="{D1E4E853-C6F5-4C29-8945-D4A994B59214}">
      <dgm:prSet/>
      <dgm:spPr/>
      <dgm:t>
        <a:bodyPr/>
        <a:lstStyle/>
        <a:p>
          <a:endParaRPr lang="es-MX"/>
        </a:p>
      </dgm:t>
    </dgm:pt>
    <dgm:pt modelId="{F5228A92-8DBC-472E-A1CC-820CB2C913CE}">
      <dgm:prSet phldrT="[Texto]" custT="1"/>
      <dgm:spPr/>
      <dgm:t>
        <a:bodyPr/>
        <a:lstStyle/>
        <a:p>
          <a:r>
            <a:rPr lang="es-MX" sz="1000"/>
            <a:t>CORREO: difcuautla@cuautlajalisco.gob.mx</a:t>
          </a:r>
        </a:p>
      </dgm:t>
    </dgm:pt>
    <dgm:pt modelId="{DC10955B-7807-408F-ABC1-12CD3B1FD38C}" type="parTrans" cxnId="{1E7E4B5A-46F2-48F3-97EF-4EE2E2B558AB}">
      <dgm:prSet/>
      <dgm:spPr/>
      <dgm:t>
        <a:bodyPr/>
        <a:lstStyle/>
        <a:p>
          <a:endParaRPr lang="es-MX"/>
        </a:p>
      </dgm:t>
    </dgm:pt>
    <dgm:pt modelId="{C56EBE1D-D7AA-4035-ABA3-85B07E701CF1}" type="sibTrans" cxnId="{1E7E4B5A-46F2-48F3-97EF-4EE2E2B558AB}">
      <dgm:prSet/>
      <dgm:spPr/>
      <dgm:t>
        <a:bodyPr/>
        <a:lstStyle/>
        <a:p>
          <a:endParaRPr lang="es-MX"/>
        </a:p>
      </dgm:t>
    </dgm:pt>
    <dgm:pt modelId="{1B5F61E0-2000-4675-AAB2-C2EFAE27E1F9}">
      <dgm:prSet phldrT="[Texto]" custT="1"/>
      <dgm:spPr/>
      <dgm:t>
        <a:bodyPr/>
        <a:lstStyle/>
        <a:p>
          <a:r>
            <a:rPr lang="es-MX" sz="1000"/>
            <a:t>TEL: 3163843093</a:t>
          </a:r>
        </a:p>
      </dgm:t>
    </dgm:pt>
    <dgm:pt modelId="{E23D70F5-B732-4B40-8FCB-3FBE49DA664E}" type="parTrans" cxnId="{8FEE1499-231E-4135-AD07-6F14152EECC3}">
      <dgm:prSet/>
      <dgm:spPr/>
      <dgm:t>
        <a:bodyPr/>
        <a:lstStyle/>
        <a:p>
          <a:endParaRPr lang="es-MX"/>
        </a:p>
      </dgm:t>
    </dgm:pt>
    <dgm:pt modelId="{196D46F6-D152-4ED3-814C-F603E2F26D8B}" type="sibTrans" cxnId="{8FEE1499-231E-4135-AD07-6F14152EECC3}">
      <dgm:prSet/>
      <dgm:spPr/>
      <dgm:t>
        <a:bodyPr/>
        <a:lstStyle/>
        <a:p>
          <a:endParaRPr lang="es-MX"/>
        </a:p>
      </dgm:t>
    </dgm:pt>
    <dgm:pt modelId="{017FDDE0-CF17-4877-B4ED-9E82C0A09201}" type="pres">
      <dgm:prSet presAssocID="{82FB4A26-6EF7-4302-96B5-231AFDCEE209}" presName="linearFlow" presStyleCnt="0">
        <dgm:presLayoutVars>
          <dgm:dir/>
          <dgm:animLvl val="lvl"/>
          <dgm:resizeHandles val="exact"/>
        </dgm:presLayoutVars>
      </dgm:prSet>
      <dgm:spPr/>
    </dgm:pt>
    <dgm:pt modelId="{5E4CDDD7-3DE0-45F8-AAB4-3B1562044949}" type="pres">
      <dgm:prSet presAssocID="{DE14EA98-1B9F-47DB-A31D-BB952B662E14}" presName="composite" presStyleCnt="0"/>
      <dgm:spPr/>
    </dgm:pt>
    <dgm:pt modelId="{90DF66A0-26EE-47F3-87CF-A2B2C808CF85}" type="pres">
      <dgm:prSet presAssocID="{DE14EA98-1B9F-47DB-A31D-BB952B662E14}" presName="parentText" presStyleLbl="alignNode1" presStyleIdx="0" presStyleCnt="3" custScaleX="161848" custLinFactNeighborX="-1553" custLinFactNeighborY="-20767">
        <dgm:presLayoutVars>
          <dgm:chMax val="1"/>
          <dgm:bulletEnabled val="1"/>
        </dgm:presLayoutVars>
      </dgm:prSet>
      <dgm:spPr/>
    </dgm:pt>
    <dgm:pt modelId="{8E16C137-5A98-43E4-9344-C89BDC4FB043}" type="pres">
      <dgm:prSet presAssocID="{DE14EA98-1B9F-47DB-A31D-BB952B662E14}" presName="descendantText" presStyleLbl="alignAcc1" presStyleIdx="0" presStyleCnt="3" custScaleX="85756" custScaleY="281168" custLinFactY="-15846" custLinFactNeighborX="10283" custLinFactNeighborY="-100000">
        <dgm:presLayoutVars>
          <dgm:bulletEnabled val="1"/>
        </dgm:presLayoutVars>
      </dgm:prSet>
      <dgm:spPr/>
    </dgm:pt>
    <dgm:pt modelId="{8231E076-D6C5-4FF4-A73B-77F08776AAB2}" type="pres">
      <dgm:prSet presAssocID="{15580CF9-8C97-4EE1-A694-90AF15038006}" presName="sp" presStyleCnt="0"/>
      <dgm:spPr/>
    </dgm:pt>
    <dgm:pt modelId="{1733A7D0-A9AE-4FCE-9027-39FE8410E109}" type="pres">
      <dgm:prSet presAssocID="{B6BDB146-5478-401A-9425-922DA9D61527}" presName="composite" presStyleCnt="0"/>
      <dgm:spPr/>
    </dgm:pt>
    <dgm:pt modelId="{4F06BAA9-5FB1-46B8-AE0B-9210BE5BF915}" type="pres">
      <dgm:prSet presAssocID="{B6BDB146-5478-401A-9425-922DA9D61527}" presName="parentText" presStyleLbl="alignNode1" presStyleIdx="1" presStyleCnt="3" custScaleX="149233" custLinFactNeighborX="4886" custLinFactNeighborY="-28415">
        <dgm:presLayoutVars>
          <dgm:chMax val="1"/>
          <dgm:bulletEnabled val="1"/>
        </dgm:presLayoutVars>
      </dgm:prSet>
      <dgm:spPr/>
    </dgm:pt>
    <dgm:pt modelId="{99D1F12B-4F60-483B-9AA9-8DCF531F590A}" type="pres">
      <dgm:prSet presAssocID="{B6BDB146-5478-401A-9425-922DA9D61527}" presName="descendantText" presStyleLbl="alignAcc1" presStyleIdx="1" presStyleCnt="3" custScaleX="84841" custScaleY="657853" custLinFactNeighborX="3004" custLinFactNeighborY="-25577">
        <dgm:presLayoutVars>
          <dgm:bulletEnabled val="1"/>
        </dgm:presLayoutVars>
      </dgm:prSet>
      <dgm:spPr/>
    </dgm:pt>
    <dgm:pt modelId="{3245EC73-1BC1-4D92-8D31-529F74D80F2F}" type="pres">
      <dgm:prSet presAssocID="{DC404BBC-C3FA-4344-A9C3-41DB6078B1DB}" presName="sp" presStyleCnt="0"/>
      <dgm:spPr/>
    </dgm:pt>
    <dgm:pt modelId="{A2112C3E-6129-4006-B770-9BA96F1D0167}" type="pres">
      <dgm:prSet presAssocID="{5EB6917B-D223-4011-9495-B305577E1C0A}" presName="composite" presStyleCnt="0"/>
      <dgm:spPr/>
    </dgm:pt>
    <dgm:pt modelId="{DCD43042-1332-4A6F-9369-8C6BFDD89FE4}" type="pres">
      <dgm:prSet presAssocID="{5EB6917B-D223-4011-9495-B305577E1C0A}" presName="parentText" presStyleLbl="alignNode1" presStyleIdx="2" presStyleCnt="3" custScaleX="145276" custScaleY="111833" custLinFactNeighborX="2081" custLinFactNeighborY="12520">
        <dgm:presLayoutVars>
          <dgm:chMax val="1"/>
          <dgm:bulletEnabled val="1"/>
        </dgm:presLayoutVars>
      </dgm:prSet>
      <dgm:spPr/>
    </dgm:pt>
    <dgm:pt modelId="{520C2774-5011-4F2D-AD62-265FF916A9D1}" type="pres">
      <dgm:prSet presAssocID="{5EB6917B-D223-4011-9495-B305577E1C0A}" presName="descendantText" presStyleLbl="alignAcc1" presStyleIdx="2" presStyleCnt="3" custScaleX="90012" custScaleY="575148" custLinFactY="16671" custLinFactNeighborX="783" custLinFactNeighborY="100000">
        <dgm:presLayoutVars>
          <dgm:bulletEnabled val="1"/>
        </dgm:presLayoutVars>
      </dgm:prSet>
      <dgm:spPr/>
    </dgm:pt>
  </dgm:ptLst>
  <dgm:cxnLst>
    <dgm:cxn modelId="{01F6C602-3FE7-4F48-926B-CCBA3F565ED7}" srcId="{B6BDB146-5478-401A-9425-922DA9D61527}" destId="{8E8315EF-8881-4FE5-84A7-171B7C198C19}" srcOrd="8" destOrd="0" parTransId="{7E1423DE-95EC-4E0C-B9AE-A8AF80721613}" sibTransId="{E3678864-3478-497E-85E2-59DA6827135D}"/>
    <dgm:cxn modelId="{56AC810A-CA3F-439A-9C2A-EEF5C883CBEE}" srcId="{DE14EA98-1B9F-47DB-A31D-BB952B662E14}" destId="{734FA554-A406-4C01-A9AB-5A6D72696799}" srcOrd="2" destOrd="0" parTransId="{D787A099-3F61-4D03-B0AB-0EC5EC08001E}" sibTransId="{FF45697B-F016-494D-A3A1-2D82735B3B1B}"/>
    <dgm:cxn modelId="{67B40F11-24E8-4940-8365-4E9929C6E924}" type="presOf" srcId="{1521B95C-EA61-4225-AF09-EB6B716FE5C2}" destId="{8E16C137-5A98-43E4-9344-C89BDC4FB043}" srcOrd="0" destOrd="4" presId="urn:microsoft.com/office/officeart/2005/8/layout/chevron2"/>
    <dgm:cxn modelId="{B3D8D412-3A3C-4D3B-8437-A71E3993B188}" srcId="{5EB6917B-D223-4011-9495-B305577E1C0A}" destId="{4C066173-5CD6-4277-8D1A-D12BABE58836}" srcOrd="4" destOrd="0" parTransId="{CD7226C1-7FE3-4E36-B168-638278152A15}" sibTransId="{665D57A5-2C40-4257-99A2-D2DACF1FE876}"/>
    <dgm:cxn modelId="{493A5C13-F152-43CC-B58E-4CA05ED7D6D4}" srcId="{B6BDB146-5478-401A-9425-922DA9D61527}" destId="{F02AC42F-3F78-4509-A760-D5C3549713D2}" srcOrd="17" destOrd="0" parTransId="{9C46D077-D743-4065-B961-1AE76277A9AE}" sibTransId="{C748067D-5E99-4F04-89C5-62D6FB77C61F}"/>
    <dgm:cxn modelId="{1DCBB114-07A5-4E5F-8991-3399D0CFC584}" srcId="{B6BDB146-5478-401A-9425-922DA9D61527}" destId="{72CAA9A5-5E46-4420-88C5-58DA56100237}" srcOrd="18" destOrd="0" parTransId="{7004C8AF-6AEB-4E8B-88C9-2ABC45D36539}" sibTransId="{B716B8B1-53F2-4825-8916-C5140A5200DE}"/>
    <dgm:cxn modelId="{0EF24F15-7495-498D-BA77-0328E0AA9CB7}" type="presOf" srcId="{4C066173-5CD6-4277-8D1A-D12BABE58836}" destId="{520C2774-5011-4F2D-AD62-265FF916A9D1}" srcOrd="0" destOrd="4" presId="urn:microsoft.com/office/officeart/2005/8/layout/chevron2"/>
    <dgm:cxn modelId="{1B2CC416-1E07-426C-9848-308EC3C0951F}" type="presOf" srcId="{A8AF18E5-6FCB-403D-A181-2EB7A8103D5A}" destId="{520C2774-5011-4F2D-AD62-265FF916A9D1}" srcOrd="0" destOrd="11" presId="urn:microsoft.com/office/officeart/2005/8/layout/chevron2"/>
    <dgm:cxn modelId="{66B2B317-7758-405F-B157-11EE6A08D342}" srcId="{5EB6917B-D223-4011-9495-B305577E1C0A}" destId="{A2B8A9E1-898F-4F5C-AD5E-240B85FA5B58}" srcOrd="10" destOrd="0" parTransId="{F20D125A-E695-4252-84E2-368194F8703C}" sibTransId="{6FFA896C-F932-47DF-8CA4-BC549433DAB9}"/>
    <dgm:cxn modelId="{F280FC1A-2455-45EA-A5FD-7B186728EC3A}" type="presOf" srcId="{7A0B6917-0B6E-4E1C-A3CA-E99CA63B4A74}" destId="{99D1F12B-4F60-483B-9AA9-8DCF531F590A}" srcOrd="0" destOrd="12" presId="urn:microsoft.com/office/officeart/2005/8/layout/chevron2"/>
    <dgm:cxn modelId="{25D6701B-00D4-4458-814E-96A06D9620D2}" srcId="{5EB6917B-D223-4011-9495-B305577E1C0A}" destId="{ADFE6791-86CD-4A65-B11C-68135B8EEA05}" srcOrd="13" destOrd="0" parTransId="{6B6FEABB-64F5-4155-998D-F4DD9119A24F}" sibTransId="{681BB8ED-90CD-4162-81A5-573D4DF32DEB}"/>
    <dgm:cxn modelId="{E59C731C-FED0-4BB1-9490-BCEE468DA852}" type="presOf" srcId="{335811D6-A2D8-46CA-806B-B3F9B43DD633}" destId="{8E16C137-5A98-43E4-9344-C89BDC4FB043}" srcOrd="0" destOrd="0" presId="urn:microsoft.com/office/officeart/2005/8/layout/chevron2"/>
    <dgm:cxn modelId="{9517801D-5FD0-4E1E-A798-EE2AD5ED8FB9}" type="presOf" srcId="{6E31EC2E-A3EE-4FA7-90D0-E06E61276DC8}" destId="{520C2774-5011-4F2D-AD62-265FF916A9D1}" srcOrd="0" destOrd="7" presId="urn:microsoft.com/office/officeart/2005/8/layout/chevron2"/>
    <dgm:cxn modelId="{EF14611F-9E83-4EB6-8DBD-DA7F80E98A10}" type="presOf" srcId="{AB90A8BB-AF18-470E-8082-C50AD4004065}" destId="{520C2774-5011-4F2D-AD62-265FF916A9D1}" srcOrd="0" destOrd="6" presId="urn:microsoft.com/office/officeart/2005/8/layout/chevron2"/>
    <dgm:cxn modelId="{92D7D928-52B6-46A2-A43F-3327B0065581}" type="presOf" srcId="{F5228A92-8DBC-472E-A1CC-820CB2C913CE}" destId="{99D1F12B-4F60-483B-9AA9-8DCF531F590A}" srcOrd="0" destOrd="2" presId="urn:microsoft.com/office/officeart/2005/8/layout/chevron2"/>
    <dgm:cxn modelId="{A2CE492A-BD8A-44B5-9E90-DCFF9C10314C}" type="presOf" srcId="{BDFA7C0E-534A-4531-B250-7552EF9162E6}" destId="{8E16C137-5A98-43E4-9344-C89BDC4FB043}" srcOrd="0" destOrd="5" presId="urn:microsoft.com/office/officeart/2005/8/layout/chevron2"/>
    <dgm:cxn modelId="{FDD3CD2B-0217-45CD-8EDC-9EA83A52104C}" srcId="{82FB4A26-6EF7-4302-96B5-231AFDCEE209}" destId="{DE14EA98-1B9F-47DB-A31D-BB952B662E14}" srcOrd="0" destOrd="0" parTransId="{834304BB-B969-4ABF-974E-3F86BE02A11F}" sibTransId="{15580CF9-8C97-4EE1-A694-90AF15038006}"/>
    <dgm:cxn modelId="{D6D51B2D-66D9-480F-B5CF-7255470B2DEA}" type="presOf" srcId="{E3A988B8-D20B-4BC0-837F-891FCFA1D20B}" destId="{99D1F12B-4F60-483B-9AA9-8DCF531F590A}" srcOrd="0" destOrd="14" presId="urn:microsoft.com/office/officeart/2005/8/layout/chevron2"/>
    <dgm:cxn modelId="{9968ED2D-AD69-44DE-8EE8-64C309B0B989}" type="presOf" srcId="{82FB4A26-6EF7-4302-96B5-231AFDCEE209}" destId="{017FDDE0-CF17-4877-B4ED-9E82C0A09201}" srcOrd="0" destOrd="0" presId="urn:microsoft.com/office/officeart/2005/8/layout/chevron2"/>
    <dgm:cxn modelId="{6E016F2E-6E04-4D62-B3A7-1F77ED142333}" type="presOf" srcId="{BC2D34B7-1A59-4BDE-B29D-3021658C7BB4}" destId="{99D1F12B-4F60-483B-9AA9-8DCF531F590A}" srcOrd="0" destOrd="10" presId="urn:microsoft.com/office/officeart/2005/8/layout/chevron2"/>
    <dgm:cxn modelId="{F9BE2C31-8E3F-4600-ABE4-8B5BDE9F7CA3}" srcId="{B6BDB146-5478-401A-9425-922DA9D61527}" destId="{09F26A77-FE3D-445A-BF68-80E9D846716E}" srcOrd="13" destOrd="0" parTransId="{9B36C62A-7C64-4F57-9089-01798BA0263D}" sibTransId="{A86B5F47-FD49-4FED-BFB0-A4ABC44377E4}"/>
    <dgm:cxn modelId="{A1109434-C24C-4B9C-A9DD-BEDE7852179D}" type="presOf" srcId="{ADFE6791-86CD-4A65-B11C-68135B8EEA05}" destId="{520C2774-5011-4F2D-AD62-265FF916A9D1}" srcOrd="0" destOrd="13" presId="urn:microsoft.com/office/officeart/2005/8/layout/chevron2"/>
    <dgm:cxn modelId="{BAFC9837-418D-458A-93F4-6BFC8F60D6E4}" srcId="{B6BDB146-5478-401A-9425-922DA9D61527}" destId="{8023F051-A79C-4589-BD23-0DDAC79E8A12}" srcOrd="9" destOrd="0" parTransId="{E8E7BE31-0D02-453C-9898-E18DF7D38A40}" sibTransId="{89CB9190-4130-4642-94C5-C9C31647CF68}"/>
    <dgm:cxn modelId="{3D0A3B38-0055-4520-A023-9C1B5F8FF0E6}" type="presOf" srcId="{F02AC42F-3F78-4509-A760-D5C3549713D2}" destId="{99D1F12B-4F60-483B-9AA9-8DCF531F590A}" srcOrd="0" destOrd="17" presId="urn:microsoft.com/office/officeart/2005/8/layout/chevron2"/>
    <dgm:cxn modelId="{81FDC738-C618-4EC4-A74B-B5E1DE6F5991}" type="presOf" srcId="{07C1A222-1C4D-4F38-8423-A4258290549F}" destId="{520C2774-5011-4F2D-AD62-265FF916A9D1}" srcOrd="0" destOrd="12" presId="urn:microsoft.com/office/officeart/2005/8/layout/chevron2"/>
    <dgm:cxn modelId="{A0C8083A-C332-4473-AC60-52F63EE6B1BD}" type="presOf" srcId="{C99AB8EE-9EA8-498A-B7D5-F4C58DFB25EA}" destId="{520C2774-5011-4F2D-AD62-265FF916A9D1}" srcOrd="0" destOrd="3" presId="urn:microsoft.com/office/officeart/2005/8/layout/chevron2"/>
    <dgm:cxn modelId="{3565993C-6B9E-4C42-B9F1-B26BED5E0427}" type="presOf" srcId="{C4FCF512-CDCA-4E0E-982C-1AA0594CADE7}" destId="{520C2774-5011-4F2D-AD62-265FF916A9D1}" srcOrd="0" destOrd="8" presId="urn:microsoft.com/office/officeart/2005/8/layout/chevron2"/>
    <dgm:cxn modelId="{7BE5723E-F8CB-4FDA-A972-94C84797F832}" srcId="{5EB6917B-D223-4011-9495-B305577E1C0A}" destId="{07C1A222-1C4D-4F38-8423-A4258290549F}" srcOrd="12" destOrd="0" parTransId="{5E0C6A03-82F7-490C-BFDE-29EC25BFC66F}" sibTransId="{0BB31FA3-8B70-40DE-9C5E-86618E981B4A}"/>
    <dgm:cxn modelId="{58DE0E5B-205E-47E9-8FFB-2981D33C1AAE}" type="presOf" srcId="{A725DEB7-330D-480D-8D08-F1EC2BAEE245}" destId="{99D1F12B-4F60-483B-9AA9-8DCF531F590A}" srcOrd="0" destOrd="0" presId="urn:microsoft.com/office/officeart/2005/8/layout/chevron2"/>
    <dgm:cxn modelId="{04801C41-F75D-4970-9FA4-F71CBC2759DF}" type="presOf" srcId="{4745EDB1-DEB3-4C28-A45A-DA9EEB30C47B}" destId="{520C2774-5011-4F2D-AD62-265FF916A9D1}" srcOrd="0" destOrd="9" presId="urn:microsoft.com/office/officeart/2005/8/layout/chevron2"/>
    <dgm:cxn modelId="{ABE5E944-0F39-4308-918C-1FEC24C0325A}" type="presOf" srcId="{B7FFA09E-FDBD-46A4-AA79-930053F5FB4C}" destId="{8E16C137-5A98-43E4-9344-C89BDC4FB043}" srcOrd="0" destOrd="7" presId="urn:microsoft.com/office/officeart/2005/8/layout/chevron2"/>
    <dgm:cxn modelId="{96EB3345-FD3E-496D-B5AA-F098B4EA6C3B}" srcId="{5EB6917B-D223-4011-9495-B305577E1C0A}" destId="{A8AF18E5-6FCB-403D-A181-2EB7A8103D5A}" srcOrd="11" destOrd="0" parTransId="{0638F9D5-74EB-4CEB-ACAD-B8E0F59CBE97}" sibTransId="{8E989F6E-CEAB-4104-A6DB-8AD9BB1408EB}"/>
    <dgm:cxn modelId="{15945565-E6C5-4043-9228-03D115BE5513}" srcId="{B6BDB146-5478-401A-9425-922DA9D61527}" destId="{DF6F6F65-4F0E-4977-9ECF-32092C415948}" srcOrd="4" destOrd="0" parTransId="{56BB69A9-9C93-42F9-AB7E-E13B313C8ED7}" sibTransId="{B2012177-F2D2-4C9E-817D-C900F6E5E3DC}"/>
    <dgm:cxn modelId="{B37B6666-8A18-4EDE-91CE-0ED63739ACE8}" type="presOf" srcId="{8E8315EF-8881-4FE5-84A7-171B7C198C19}" destId="{99D1F12B-4F60-483B-9AA9-8DCF531F590A}" srcOrd="0" destOrd="8" presId="urn:microsoft.com/office/officeart/2005/8/layout/chevron2"/>
    <dgm:cxn modelId="{5196AA67-E8AB-49B7-A2BA-4EE434EFF5C0}" srcId="{DE14EA98-1B9F-47DB-A31D-BB952B662E14}" destId="{F8EBBCC1-17A1-43FF-9EDF-41C43FA70C66}" srcOrd="1" destOrd="0" parTransId="{8E8856D1-03D2-4FB7-B4D0-454816453559}" sibTransId="{995DD773-A5BA-4F1D-9E86-12E15BA54604}"/>
    <dgm:cxn modelId="{249E8C68-2E44-4C34-84AF-FA9CBF83D60B}" srcId="{B6BDB146-5478-401A-9425-922DA9D61527}" destId="{5799CC5F-4CFA-46F9-AEB4-24B1E3042D29}" srcOrd="7" destOrd="0" parTransId="{AFB242B2-7D68-44FD-AC2E-BF4C7189BF33}" sibTransId="{1E38F731-D914-43C2-ABBD-9D526D947A17}"/>
    <dgm:cxn modelId="{C93F0969-6038-45E2-AF1A-68ADA708E7B9}" srcId="{DE14EA98-1B9F-47DB-A31D-BB952B662E14}" destId="{9FB2A657-09FE-4F77-B72E-7068578AF070}" srcOrd="6" destOrd="0" parTransId="{CB886D2C-6A73-4830-8CEE-981C818C0E11}" sibTransId="{DE1C2424-E8C3-47A1-85C6-D0FA4E0BDF3A}"/>
    <dgm:cxn modelId="{5AAD5A4A-CE1E-4341-8375-30C75E7B3371}" type="presOf" srcId="{DF6F6F65-4F0E-4977-9ECF-32092C415948}" destId="{99D1F12B-4F60-483B-9AA9-8DCF531F590A}" srcOrd="0" destOrd="4" presId="urn:microsoft.com/office/officeart/2005/8/layout/chevron2"/>
    <dgm:cxn modelId="{4A2C196B-9E82-413F-ADB5-E2E38C91477F}" type="presOf" srcId="{C5C552BD-31C7-47F6-B53B-F6B85D0541E2}" destId="{99D1F12B-4F60-483B-9AA9-8DCF531F590A}" srcOrd="0" destOrd="1" presId="urn:microsoft.com/office/officeart/2005/8/layout/chevron2"/>
    <dgm:cxn modelId="{7E70EB4C-D9DD-4605-BF3C-BCD2CFF9A988}" srcId="{B6BDB146-5478-401A-9425-922DA9D61527}" destId="{C345D37D-58D4-4384-A7BF-6763C5B8BA1C}" srcOrd="15" destOrd="0" parTransId="{52ACF979-D2E8-4FAE-AB3B-07EE27E57FF3}" sibTransId="{4B2A70AE-72F0-4260-9149-0ED0163BEA73}"/>
    <dgm:cxn modelId="{60E2EA6F-FC4E-40E6-8CB9-FB68FBD1CF57}" srcId="{82FB4A26-6EF7-4302-96B5-231AFDCEE209}" destId="{B6BDB146-5478-401A-9425-922DA9D61527}" srcOrd="1" destOrd="0" parTransId="{8C91C918-7B52-43FF-8A03-C22F6778CC61}" sibTransId="{DC404BBC-C3FA-4344-A9C3-41DB6078B1DB}"/>
    <dgm:cxn modelId="{D1E4E853-C6F5-4C29-8945-D4A994B59214}" srcId="{B6BDB146-5478-401A-9425-922DA9D61527}" destId="{C5C552BD-31C7-47F6-B53B-F6B85D0541E2}" srcOrd="1" destOrd="0" parTransId="{2333BD95-3F0B-48F7-8555-9B2346339731}" sibTransId="{E83E9466-700D-479C-8BA6-82A4B83F85F4}"/>
    <dgm:cxn modelId="{AB361054-00CA-4514-A0B6-46BF8A5B6A33}" type="presOf" srcId="{926EA3A5-C6D3-407A-8B36-DB213F3956B3}" destId="{99D1F12B-4F60-483B-9AA9-8DCF531F590A}" srcOrd="0" destOrd="6" presId="urn:microsoft.com/office/officeart/2005/8/layout/chevron2"/>
    <dgm:cxn modelId="{1970A555-217A-4DAC-AB95-8E9B4B8317E1}" type="presOf" srcId="{DE14EA98-1B9F-47DB-A31D-BB952B662E14}" destId="{90DF66A0-26EE-47F3-87CF-A2B2C808CF85}" srcOrd="0" destOrd="0" presId="urn:microsoft.com/office/officeart/2005/8/layout/chevron2"/>
    <dgm:cxn modelId="{9CE79757-5622-4D5A-9840-C5924815D581}" srcId="{B6BDB146-5478-401A-9425-922DA9D61527}" destId="{A382659A-9E70-4C89-B911-9E9CA1598E71}" srcOrd="11" destOrd="0" parTransId="{98391B67-DE36-4527-9F95-3C04599215D0}" sibTransId="{EEBE3267-749D-4C50-B169-B203AD6E8A96}"/>
    <dgm:cxn modelId="{DE7FF477-5FA3-4D80-B8C5-CFEBF519122A}" type="presOf" srcId="{AA515567-8A86-4300-B9B0-88A1B257A7F1}" destId="{520C2774-5011-4F2D-AD62-265FF916A9D1}" srcOrd="0" destOrd="14" presId="urn:microsoft.com/office/officeart/2005/8/layout/chevron2"/>
    <dgm:cxn modelId="{D1222978-7588-4FE0-8981-A745BF8047E1}" srcId="{5EB6917B-D223-4011-9495-B305577E1C0A}" destId="{AB90A8BB-AF18-470E-8082-C50AD4004065}" srcOrd="6" destOrd="0" parTransId="{19FAFAE4-D0A6-4CD9-B3F8-89C85417D41F}" sibTransId="{8283245C-3F25-42A9-BCBB-17C19C3BD206}"/>
    <dgm:cxn modelId="{3CF24678-600A-46BD-8D22-7BC10DFFCB0A}" type="presOf" srcId="{503017B6-13BA-4710-868F-FDDB93B970F1}" destId="{520C2774-5011-4F2D-AD62-265FF916A9D1}" srcOrd="0" destOrd="0" presId="urn:microsoft.com/office/officeart/2005/8/layout/chevron2"/>
    <dgm:cxn modelId="{1C1DD858-E833-443B-919E-643902AAD1A4}" type="presOf" srcId="{4AF8E5DF-4C98-44EE-AC6E-7FABA3B7F441}" destId="{8E16C137-5A98-43E4-9344-C89BDC4FB043}" srcOrd="0" destOrd="3" presId="urn:microsoft.com/office/officeart/2005/8/layout/chevron2"/>
    <dgm:cxn modelId="{390D187A-AE3E-441C-98E7-F457D475FBE0}" srcId="{5EB6917B-D223-4011-9495-B305577E1C0A}" destId="{AA515567-8A86-4300-B9B0-88A1B257A7F1}" srcOrd="14" destOrd="0" parTransId="{31CC86C6-94D4-4A64-AAAB-3B5C4964C1E4}" sibTransId="{C043883D-D258-480F-ABE2-EBADFC3BAA67}"/>
    <dgm:cxn modelId="{1E7E4B5A-46F2-48F3-97EF-4EE2E2B558AB}" srcId="{B6BDB146-5478-401A-9425-922DA9D61527}" destId="{F5228A92-8DBC-472E-A1CC-820CB2C913CE}" srcOrd="2" destOrd="0" parTransId="{DC10955B-7807-408F-ABC1-12CD3B1FD38C}" sibTransId="{C56EBE1D-D7AA-4035-ABA3-85B07E701CF1}"/>
    <dgm:cxn modelId="{97017188-AEAA-4180-81FF-54FBDAC81B5D}" type="presOf" srcId="{734FA554-A406-4C01-A9AB-5A6D72696799}" destId="{8E16C137-5A98-43E4-9344-C89BDC4FB043}" srcOrd="0" destOrd="2" presId="urn:microsoft.com/office/officeart/2005/8/layout/chevron2"/>
    <dgm:cxn modelId="{759D818C-62E8-4C4D-9475-3B24A64EDCAE}" srcId="{5EB6917B-D223-4011-9495-B305577E1C0A}" destId="{9CDA50FD-681F-47CE-858C-63F53919B2D9}" srcOrd="1" destOrd="0" parTransId="{3C9E142C-F937-4782-BB3E-F2A0820D629D}" sibTransId="{3927F2C0-5117-418D-B992-2D2778B353FE}"/>
    <dgm:cxn modelId="{F9AE1791-9354-438F-BB6F-A73CDA9BA897}" srcId="{B6BDB146-5478-401A-9425-922DA9D61527}" destId="{AF4E0B37-D8AB-4DCB-803A-53BB0F9C29B8}" srcOrd="16" destOrd="0" parTransId="{6232FFC8-B1D4-46E4-AF35-C644DEFA3460}" sibTransId="{11779C12-6306-428A-9766-ADD092E9B5BD}"/>
    <dgm:cxn modelId="{46DE1296-E7D9-470B-86F2-CE98ACD88D72}" srcId="{B6BDB146-5478-401A-9425-922DA9D61527}" destId="{7A0B6917-0B6E-4E1C-A3CA-E99CA63B4A74}" srcOrd="12" destOrd="0" parTransId="{8BD25E32-E04D-4621-9BFB-749ACAEFFD03}" sibTransId="{402F5F3F-FE90-492C-9053-5BC8731F2684}"/>
    <dgm:cxn modelId="{C2202396-E2DB-4D7F-A366-0752F27F880E}" type="presOf" srcId="{039F3F6B-54E6-495A-B0B6-540CF5C75140}" destId="{8E16C137-5A98-43E4-9344-C89BDC4FB043}" srcOrd="0" destOrd="8" presId="urn:microsoft.com/office/officeart/2005/8/layout/chevron2"/>
    <dgm:cxn modelId="{8FEE1499-231E-4135-AD07-6F14152EECC3}" srcId="{B6BDB146-5478-401A-9425-922DA9D61527}" destId="{1B5F61E0-2000-4675-AAB2-C2EFAE27E1F9}" srcOrd="3" destOrd="0" parTransId="{E23D70F5-B732-4B40-8FCB-3FBE49DA664E}" sibTransId="{196D46F6-D152-4ED3-814C-F603E2F26D8B}"/>
    <dgm:cxn modelId="{553CDC9A-E400-4076-BC45-8067CC3B3C50}" srcId="{DE14EA98-1B9F-47DB-A31D-BB952B662E14}" destId="{4AF8E5DF-4C98-44EE-AC6E-7FABA3B7F441}" srcOrd="3" destOrd="0" parTransId="{49FE9B24-2369-4AD0-A4B2-75ABA8228CEA}" sibTransId="{384D2191-423C-4BB5-8CCC-71D131D96573}"/>
    <dgm:cxn modelId="{56AA4D9D-2DF1-4EE6-B67A-F193AEFB580E}" type="presOf" srcId="{5EB6917B-D223-4011-9495-B305577E1C0A}" destId="{DCD43042-1332-4A6F-9369-8C6BFDD89FE4}" srcOrd="0" destOrd="0" presId="urn:microsoft.com/office/officeart/2005/8/layout/chevron2"/>
    <dgm:cxn modelId="{FDA3529D-5013-4F0F-9BB5-4FD610C72844}" srcId="{DE14EA98-1B9F-47DB-A31D-BB952B662E14}" destId="{B7FFA09E-FDBD-46A4-AA79-930053F5FB4C}" srcOrd="7" destOrd="0" parTransId="{920617F1-01B1-4C59-8B95-20FE2D0CBC2B}" sibTransId="{B7DB8F3E-8345-4CE8-8D6C-21A74A0D8599}"/>
    <dgm:cxn modelId="{5303A19E-AFCC-4475-A003-093C3E72BC94}" type="presOf" srcId="{09F26A77-FE3D-445A-BF68-80E9D846716E}" destId="{99D1F12B-4F60-483B-9AA9-8DCF531F590A}" srcOrd="0" destOrd="13" presId="urn:microsoft.com/office/officeart/2005/8/layout/chevron2"/>
    <dgm:cxn modelId="{566660A1-DE7D-4721-9BF1-E748690B3A94}" srcId="{82FB4A26-6EF7-4302-96B5-231AFDCEE209}" destId="{5EB6917B-D223-4011-9495-B305577E1C0A}" srcOrd="2" destOrd="0" parTransId="{1C53A3EA-FECA-4891-AA26-330A156EA32A}" sibTransId="{40479AE6-27A7-4129-9399-E125B9704AAB}"/>
    <dgm:cxn modelId="{421899A3-50FA-4B09-A980-880A4986B8BD}" srcId="{5EB6917B-D223-4011-9495-B305577E1C0A}" destId="{5BA1896F-2045-4F5B-831B-00889027048E}" srcOrd="2" destOrd="0" parTransId="{CDFBFDB5-CE3B-4D7D-91E7-A27BA39AC056}" sibTransId="{7435F0C0-77A1-4ACA-A0AF-E81C178CC5E5}"/>
    <dgm:cxn modelId="{11F90DA4-4973-4D9C-9CBA-026F245DFA5B}" srcId="{DE14EA98-1B9F-47DB-A31D-BB952B662E14}" destId="{BDFA7C0E-534A-4531-B250-7552EF9162E6}" srcOrd="5" destOrd="0" parTransId="{AC6036D4-8D13-4B87-A6EF-710D082038FD}" sibTransId="{E82131F4-264C-4032-AEDA-7FDA98CC49B1}"/>
    <dgm:cxn modelId="{708584A4-B918-4DC6-A640-8006A104B21C}" type="presOf" srcId="{AF4E0B37-D8AB-4DCB-803A-53BB0F9C29B8}" destId="{99D1F12B-4F60-483B-9AA9-8DCF531F590A}" srcOrd="0" destOrd="16" presId="urn:microsoft.com/office/officeart/2005/8/layout/chevron2"/>
    <dgm:cxn modelId="{191795A4-A842-4D40-81D3-CC38836811DB}" type="presOf" srcId="{B6BDB146-5478-401A-9425-922DA9D61527}" destId="{4F06BAA9-5FB1-46B8-AE0B-9210BE5BF915}" srcOrd="0" destOrd="0" presId="urn:microsoft.com/office/officeart/2005/8/layout/chevron2"/>
    <dgm:cxn modelId="{D69E04AC-153E-45A3-BC29-022B3D769279}" srcId="{DE14EA98-1B9F-47DB-A31D-BB952B662E14}" destId="{1521B95C-EA61-4225-AF09-EB6B716FE5C2}" srcOrd="4" destOrd="0" parTransId="{530703E2-4836-44C0-AAC3-A480A12BEC63}" sibTransId="{EF5ED5CE-471E-4012-BFBF-FC9B3AB09A41}"/>
    <dgm:cxn modelId="{8773EBAE-6120-434E-8103-9381A3888789}" type="presOf" srcId="{9FB2A657-09FE-4F77-B72E-7068578AF070}" destId="{8E16C137-5A98-43E4-9344-C89BDC4FB043}" srcOrd="0" destOrd="6" presId="urn:microsoft.com/office/officeart/2005/8/layout/chevron2"/>
    <dgm:cxn modelId="{DD2B91B2-97F1-458F-A7FA-E28B26C7E3CC}" srcId="{B6BDB146-5478-401A-9425-922DA9D61527}" destId="{BC2D34B7-1A59-4BDE-B29D-3021658C7BB4}" srcOrd="10" destOrd="0" parTransId="{BE5344AC-CBD1-4E28-9327-325330184DE2}" sibTransId="{A85E08ED-682E-4650-A806-42D01A4DCB99}"/>
    <dgm:cxn modelId="{41C0A8B8-D04F-42A4-A08B-9B0EBDD38D3A}" srcId="{5EB6917B-D223-4011-9495-B305577E1C0A}" destId="{4745EDB1-DEB3-4C28-A45A-DA9EEB30C47B}" srcOrd="9" destOrd="0" parTransId="{F759F6B0-1B99-4A40-AF9F-56B77D79BCD4}" sibTransId="{3E2F9034-8953-4ADB-9E0E-392F72E165B7}"/>
    <dgm:cxn modelId="{41441ABB-15A0-4A4A-8341-AD34591BCCA3}" type="presOf" srcId="{F8EBBCC1-17A1-43FF-9EDF-41C43FA70C66}" destId="{8E16C137-5A98-43E4-9344-C89BDC4FB043}" srcOrd="0" destOrd="1" presId="urn:microsoft.com/office/officeart/2005/8/layout/chevron2"/>
    <dgm:cxn modelId="{CA5B8CC3-54A9-4882-8DC0-B1E592F03184}" type="presOf" srcId="{72CAA9A5-5E46-4420-88C5-58DA56100237}" destId="{99D1F12B-4F60-483B-9AA9-8DCF531F590A}" srcOrd="0" destOrd="18" presId="urn:microsoft.com/office/officeart/2005/8/layout/chevron2"/>
    <dgm:cxn modelId="{3D6B20C7-BC3F-4AE6-9F06-91E4E1C7FC50}" srcId="{B6BDB146-5478-401A-9425-922DA9D61527}" destId="{09CB4171-DA6A-48DB-BC51-88C1C1F0F633}" srcOrd="5" destOrd="0" parTransId="{594576D9-326D-4363-82CC-E4A9CECD0900}" sibTransId="{DDB75125-A8C0-405B-A8BE-335255E635A9}"/>
    <dgm:cxn modelId="{375851C8-5C37-4C3C-A7E0-02BD39DF92B3}" srcId="{DE14EA98-1B9F-47DB-A31D-BB952B662E14}" destId="{335811D6-A2D8-46CA-806B-B3F9B43DD633}" srcOrd="0" destOrd="0" parTransId="{34EBF687-1B7D-4AB7-8FCA-DF6731D16C3A}" sibTransId="{DF6AD44C-3C0B-453B-B8CB-FAC5069BF234}"/>
    <dgm:cxn modelId="{488451CA-A3E3-45E1-89AF-F3830EC7C176}" type="presOf" srcId="{A382659A-9E70-4C89-B911-9E9CA1598E71}" destId="{99D1F12B-4F60-483B-9AA9-8DCF531F590A}" srcOrd="0" destOrd="11" presId="urn:microsoft.com/office/officeart/2005/8/layout/chevron2"/>
    <dgm:cxn modelId="{2B4125CE-8D91-491D-8667-FF4A8C2BC742}" type="presOf" srcId="{09CB4171-DA6A-48DB-BC51-88C1C1F0F633}" destId="{99D1F12B-4F60-483B-9AA9-8DCF531F590A}" srcOrd="0" destOrd="5" presId="urn:microsoft.com/office/officeart/2005/8/layout/chevron2"/>
    <dgm:cxn modelId="{C37B0AD7-24AA-4209-B169-2A2F2DFE13EC}" type="presOf" srcId="{15A5E596-DE0D-42B3-B197-A1FB02D485AD}" destId="{520C2774-5011-4F2D-AD62-265FF916A9D1}" srcOrd="0" destOrd="5" presId="urn:microsoft.com/office/officeart/2005/8/layout/chevron2"/>
    <dgm:cxn modelId="{FB90CDD7-2AFE-4409-BF69-910D5254E41A}" srcId="{5EB6917B-D223-4011-9495-B305577E1C0A}" destId="{15A5E596-DE0D-42B3-B197-A1FB02D485AD}" srcOrd="5" destOrd="0" parTransId="{8154B28B-70EF-4659-838B-1ED8B5C6C903}" sibTransId="{9C95A580-F444-4EDE-8177-2B4C62A36B75}"/>
    <dgm:cxn modelId="{945B95DC-5E64-4419-91A8-79EF09063BE8}" type="presOf" srcId="{5799CC5F-4CFA-46F9-AEB4-24B1E3042D29}" destId="{99D1F12B-4F60-483B-9AA9-8DCF531F590A}" srcOrd="0" destOrd="7" presId="urn:microsoft.com/office/officeart/2005/8/layout/chevron2"/>
    <dgm:cxn modelId="{7FF1FDDC-C9BA-4980-9C12-BF18DA2214A3}" type="presOf" srcId="{A2B8A9E1-898F-4F5C-AD5E-240B85FA5B58}" destId="{520C2774-5011-4F2D-AD62-265FF916A9D1}" srcOrd="0" destOrd="10" presId="urn:microsoft.com/office/officeart/2005/8/layout/chevron2"/>
    <dgm:cxn modelId="{D29599DD-3B5F-4D60-8E12-A8BA2ECD9D6D}" srcId="{5EB6917B-D223-4011-9495-B305577E1C0A}" destId="{C99AB8EE-9EA8-498A-B7D5-F4C58DFB25EA}" srcOrd="3" destOrd="0" parTransId="{B5EE292B-3C66-47C9-A68F-BA45773CDC74}" sibTransId="{3903CDEC-3535-4B80-A797-C5096E13CEE3}"/>
    <dgm:cxn modelId="{CCC9C8DD-180C-4ADF-8F23-35BB11223072}" srcId="{5EB6917B-D223-4011-9495-B305577E1C0A}" destId="{C4FCF512-CDCA-4E0E-982C-1AA0594CADE7}" srcOrd="8" destOrd="0" parTransId="{60986C9B-2FA7-4976-88FC-FCA0B98DB3B9}" sibTransId="{3F82BDDE-C5FD-4518-8193-97430EE27069}"/>
    <dgm:cxn modelId="{D7BD5DDE-7770-478A-8D1B-AA0E9992708E}" type="presOf" srcId="{8023F051-A79C-4589-BD23-0DDAC79E8A12}" destId="{99D1F12B-4F60-483B-9AA9-8DCF531F590A}" srcOrd="0" destOrd="9" presId="urn:microsoft.com/office/officeart/2005/8/layout/chevron2"/>
    <dgm:cxn modelId="{5AB5F7DF-061C-4A76-AD06-B6F416DB4BBC}" srcId="{B6BDB146-5478-401A-9425-922DA9D61527}" destId="{A725DEB7-330D-480D-8D08-F1EC2BAEE245}" srcOrd="0" destOrd="0" parTransId="{AB41CCA9-EA2E-4E99-9082-CEE11F682268}" sibTransId="{FD9354F3-0935-4123-8787-6966F8495FE9}"/>
    <dgm:cxn modelId="{DF5CAFE3-AED4-4E85-B3D9-1018F0A4225F}" type="presOf" srcId="{C345D37D-58D4-4384-A7BF-6763C5B8BA1C}" destId="{99D1F12B-4F60-483B-9AA9-8DCF531F590A}" srcOrd="0" destOrd="15" presId="urn:microsoft.com/office/officeart/2005/8/layout/chevron2"/>
    <dgm:cxn modelId="{4F07EBE6-EEAB-4803-87EE-8D87DDEEF956}" type="presOf" srcId="{5BA1896F-2045-4F5B-831B-00889027048E}" destId="{520C2774-5011-4F2D-AD62-265FF916A9D1}" srcOrd="0" destOrd="2" presId="urn:microsoft.com/office/officeart/2005/8/layout/chevron2"/>
    <dgm:cxn modelId="{028C7AE7-F61D-47FA-BDF4-A12A37D50BE4}" srcId="{5EB6917B-D223-4011-9495-B305577E1C0A}" destId="{503017B6-13BA-4710-868F-FDDB93B970F1}" srcOrd="0" destOrd="0" parTransId="{6A3381E7-5D6A-4B74-BED1-099C00DD9DB9}" sibTransId="{A70826A1-6DFA-4CB3-8999-53753E6F4053}"/>
    <dgm:cxn modelId="{BF5E74EA-D190-4257-8150-C16E0DB7FF4D}" srcId="{B6BDB146-5478-401A-9425-922DA9D61527}" destId="{E3A988B8-D20B-4BC0-837F-891FCFA1D20B}" srcOrd="14" destOrd="0" parTransId="{3AF981F4-BE6A-45EE-A8DD-733540D2BF86}" sibTransId="{FA362F65-128D-44FD-AB80-3E3CB579A492}"/>
    <dgm:cxn modelId="{99B529EB-8AE2-4C0A-AB88-D057C3CE02CB}" srcId="{5EB6917B-D223-4011-9495-B305577E1C0A}" destId="{6E31EC2E-A3EE-4FA7-90D0-E06E61276DC8}" srcOrd="7" destOrd="0" parTransId="{7E26B081-D271-4F4B-9870-203ABA22474A}" sibTransId="{9EF74311-9D14-4ECB-A35A-6AE25E37334E}"/>
    <dgm:cxn modelId="{F3BFAEEB-BAA7-4A86-B995-C1094322C887}" type="presOf" srcId="{1B5F61E0-2000-4675-AAB2-C2EFAE27E1F9}" destId="{99D1F12B-4F60-483B-9AA9-8DCF531F590A}" srcOrd="0" destOrd="3" presId="urn:microsoft.com/office/officeart/2005/8/layout/chevron2"/>
    <dgm:cxn modelId="{A60AF3F2-4A20-4361-9DFA-406E3E481892}" type="presOf" srcId="{9CDA50FD-681F-47CE-858C-63F53919B2D9}" destId="{520C2774-5011-4F2D-AD62-265FF916A9D1}" srcOrd="0" destOrd="1" presId="urn:microsoft.com/office/officeart/2005/8/layout/chevron2"/>
    <dgm:cxn modelId="{BAF243F7-9B3A-4042-A1B8-06F7F45753E8}" srcId="{B6BDB146-5478-401A-9425-922DA9D61527}" destId="{926EA3A5-C6D3-407A-8B36-DB213F3956B3}" srcOrd="6" destOrd="0" parTransId="{7482C375-C039-4D3B-9003-64394DE0FE1A}" sibTransId="{D97ACB9B-6D57-4F28-8DF1-A121A3164315}"/>
    <dgm:cxn modelId="{F8A09DFA-4661-4B63-A37A-F33233FB5EF4}" srcId="{DE14EA98-1B9F-47DB-A31D-BB952B662E14}" destId="{039F3F6B-54E6-495A-B0B6-540CF5C75140}" srcOrd="8" destOrd="0" parTransId="{07C09C64-52E4-47BB-8B38-9552E5E6F795}" sibTransId="{5A7C1F22-3035-4176-93FD-5798E8158635}"/>
    <dgm:cxn modelId="{31A6B6AD-3E84-412C-A7B6-21E89D5CDD3F}" type="presParOf" srcId="{017FDDE0-CF17-4877-B4ED-9E82C0A09201}" destId="{5E4CDDD7-3DE0-45F8-AAB4-3B1562044949}" srcOrd="0" destOrd="0" presId="urn:microsoft.com/office/officeart/2005/8/layout/chevron2"/>
    <dgm:cxn modelId="{4058DE80-BB3B-4214-B358-CEB922FE5DC0}" type="presParOf" srcId="{5E4CDDD7-3DE0-45F8-AAB4-3B1562044949}" destId="{90DF66A0-26EE-47F3-87CF-A2B2C808CF85}" srcOrd="0" destOrd="0" presId="urn:microsoft.com/office/officeart/2005/8/layout/chevron2"/>
    <dgm:cxn modelId="{FE508820-A81D-4FAD-B04B-86FA15821892}" type="presParOf" srcId="{5E4CDDD7-3DE0-45F8-AAB4-3B1562044949}" destId="{8E16C137-5A98-43E4-9344-C89BDC4FB043}" srcOrd="1" destOrd="0" presId="urn:microsoft.com/office/officeart/2005/8/layout/chevron2"/>
    <dgm:cxn modelId="{3A989E52-7D35-453D-8EE9-70D6D8E26CB6}" type="presParOf" srcId="{017FDDE0-CF17-4877-B4ED-9E82C0A09201}" destId="{8231E076-D6C5-4FF4-A73B-77F08776AAB2}" srcOrd="1" destOrd="0" presId="urn:microsoft.com/office/officeart/2005/8/layout/chevron2"/>
    <dgm:cxn modelId="{7C98D015-C21A-47D2-B894-764530253059}" type="presParOf" srcId="{017FDDE0-CF17-4877-B4ED-9E82C0A09201}" destId="{1733A7D0-A9AE-4FCE-9027-39FE8410E109}" srcOrd="2" destOrd="0" presId="urn:microsoft.com/office/officeart/2005/8/layout/chevron2"/>
    <dgm:cxn modelId="{6444E7E0-724E-4925-86ED-7711C31B10FE}" type="presParOf" srcId="{1733A7D0-A9AE-4FCE-9027-39FE8410E109}" destId="{4F06BAA9-5FB1-46B8-AE0B-9210BE5BF915}" srcOrd="0" destOrd="0" presId="urn:microsoft.com/office/officeart/2005/8/layout/chevron2"/>
    <dgm:cxn modelId="{75B37D0A-BC8C-4595-AF54-87BC226C08E2}" type="presParOf" srcId="{1733A7D0-A9AE-4FCE-9027-39FE8410E109}" destId="{99D1F12B-4F60-483B-9AA9-8DCF531F590A}" srcOrd="1" destOrd="0" presId="urn:microsoft.com/office/officeart/2005/8/layout/chevron2"/>
    <dgm:cxn modelId="{E31FD220-F598-48F6-AC3E-ED26DA7D7341}" type="presParOf" srcId="{017FDDE0-CF17-4877-B4ED-9E82C0A09201}" destId="{3245EC73-1BC1-4D92-8D31-529F74D80F2F}" srcOrd="3" destOrd="0" presId="urn:microsoft.com/office/officeart/2005/8/layout/chevron2"/>
    <dgm:cxn modelId="{3B65026F-C50F-42B6-A2CC-7B816CD8205E}" type="presParOf" srcId="{017FDDE0-CF17-4877-B4ED-9E82C0A09201}" destId="{A2112C3E-6129-4006-B770-9BA96F1D0167}" srcOrd="4" destOrd="0" presId="urn:microsoft.com/office/officeart/2005/8/layout/chevron2"/>
    <dgm:cxn modelId="{767FE7CE-8E76-4044-89D5-C14E2421195A}" type="presParOf" srcId="{A2112C3E-6129-4006-B770-9BA96F1D0167}" destId="{DCD43042-1332-4A6F-9369-8C6BFDD89FE4}" srcOrd="0" destOrd="0" presId="urn:microsoft.com/office/officeart/2005/8/layout/chevron2"/>
    <dgm:cxn modelId="{06C45170-01E6-42F2-B37E-0234D079C329}" type="presParOf" srcId="{A2112C3E-6129-4006-B770-9BA96F1D0167}" destId="{520C2774-5011-4F2D-AD62-265FF916A9D1}" srcOrd="1" destOrd="0" presId="urn:microsoft.com/office/officeart/2005/8/layout/chevron2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DF66A0-26EE-47F3-87CF-A2B2C808CF85}">
      <dsp:nvSpPr>
        <dsp:cNvPr id="0" name=""/>
        <dsp:cNvSpPr/>
      </dsp:nvSpPr>
      <dsp:spPr>
        <a:xfrm rot="5400000">
          <a:off x="230847" y="1036033"/>
          <a:ext cx="604265" cy="68459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b="1" kern="1200">
              <a:solidFill>
                <a:schemeClr val="tx1"/>
              </a:solidFill>
            </a:rPr>
            <a:t>PRIMER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600" b="1" kern="1200">
              <a:solidFill>
                <a:schemeClr val="tx1"/>
              </a:solidFill>
            </a:rPr>
            <a:t>NIVEL</a:t>
          </a:r>
        </a:p>
      </dsp:txBody>
      <dsp:txXfrm rot="-5400000">
        <a:off x="190683" y="1076197"/>
        <a:ext cx="684594" cy="604265"/>
      </dsp:txXfrm>
    </dsp:sp>
    <dsp:sp modelId="{8E16C137-5A98-43E4-9344-C89BDC4FB043}">
      <dsp:nvSpPr>
        <dsp:cNvPr id="0" name=""/>
        <dsp:cNvSpPr/>
      </dsp:nvSpPr>
      <dsp:spPr>
        <a:xfrm rot="5400000">
          <a:off x="2620531" y="-863892"/>
          <a:ext cx="1104350" cy="361390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2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/>
            <a:t>PRESIDENTA:MARISOL MORA CHAVEZ (SIN SUELDO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/>
            <a:t>CORREO:presidenciadif@cuautlajalisco.gob.m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/>
            <a:t>TEL: 316384309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/>
            <a:t>DIRECTORA: KARINA LUCILA GUTIERREZ REY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/>
            <a:t>CORREO: difcuautla@cuautlajalisco.gob.m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100" kern="1200"/>
            <a:t>TEL: 3163843093</a:t>
          </a:r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2800" kern="1200"/>
        </a:p>
      </dsp:txBody>
      <dsp:txXfrm rot="-5400000">
        <a:off x="1365753" y="444796"/>
        <a:ext cx="3559996" cy="996530"/>
      </dsp:txXfrm>
    </dsp:sp>
    <dsp:sp modelId="{4F06BAA9-5FB1-46B8-AE0B-9210BE5BF915}">
      <dsp:nvSpPr>
        <dsp:cNvPr id="0" name=""/>
        <dsp:cNvSpPr/>
      </dsp:nvSpPr>
      <dsp:spPr>
        <a:xfrm rot="5400000">
          <a:off x="231403" y="2817753"/>
          <a:ext cx="604265" cy="6312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solidFill>
                <a:schemeClr val="tx1"/>
              </a:solidFill>
            </a:rPr>
            <a:t>SEGUNDO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1" kern="1200">
              <a:solidFill>
                <a:schemeClr val="tx1"/>
              </a:solidFill>
            </a:rPr>
            <a:t>NIVEL</a:t>
          </a:r>
        </a:p>
      </dsp:txBody>
      <dsp:txXfrm rot="-5400000">
        <a:off x="217919" y="2831237"/>
        <a:ext cx="631234" cy="604265"/>
      </dsp:txXfrm>
    </dsp:sp>
    <dsp:sp modelId="{99D1F12B-4F60-483B-9AA9-8DCF531F590A}">
      <dsp:nvSpPr>
        <dsp:cNvPr id="0" name=""/>
        <dsp:cNvSpPr/>
      </dsp:nvSpPr>
      <dsp:spPr>
        <a:xfrm rot="5400000">
          <a:off x="2267979" y="829500"/>
          <a:ext cx="2583865" cy="453873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MX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CONTADOR: JORGE MELECIO SOLTERO ALENCASTR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CORREO: difcuautla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TEL: 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PSICOLOGA: LUZ ELVIRA MAGALY TOPETE ZAMORA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CORREO: psicologia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TEL: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NUTRIOLOGA: SANDRA LIZETHE LOPEZ TOV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CORREO:nutriciondif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TEL: 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PROMOTORA:MARINA LIZETHE GARCIA GALVA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CORREO: proalimne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TEL: 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AUXILIAR PROMOTORA: ANA BERTHA GOMEZ BARAJ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CORREO: paad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TEL: 3163843093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AUXILIAR PROMOTORA: LAURA ALENCASTRO QUINTOR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CORREO: convivenciaalimentaria@cuautlajalisco.gob.mx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00" kern="1200"/>
            <a:t>TEL:3163843093</a:t>
          </a:r>
        </a:p>
      </dsp:txBody>
      <dsp:txXfrm rot="-5400000">
        <a:off x="1290546" y="1933067"/>
        <a:ext cx="4412597" cy="2331597"/>
      </dsp:txXfrm>
    </dsp:sp>
    <dsp:sp modelId="{DCD43042-1332-4A6F-9369-8C6BFDD89FE4}">
      <dsp:nvSpPr>
        <dsp:cNvPr id="0" name=""/>
        <dsp:cNvSpPr/>
      </dsp:nvSpPr>
      <dsp:spPr>
        <a:xfrm rot="5400000">
          <a:off x="175418" y="5452068"/>
          <a:ext cx="675768" cy="61449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tx1"/>
              </a:solidFill>
            </a:rPr>
            <a:t>TERC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400" b="1" kern="1200">
              <a:solidFill>
                <a:schemeClr val="tx1"/>
              </a:solidFill>
            </a:rPr>
            <a:t>NIVEL</a:t>
          </a:r>
        </a:p>
      </dsp:txBody>
      <dsp:txXfrm rot="-5400000">
        <a:off x="206054" y="5728680"/>
        <a:ext cx="614496" cy="61272"/>
      </dsp:txXfrm>
    </dsp:sp>
    <dsp:sp modelId="{520C2774-5011-4F2D-AD62-265FF916A9D1}">
      <dsp:nvSpPr>
        <dsp:cNvPr id="0" name=""/>
        <dsp:cNvSpPr/>
      </dsp:nvSpPr>
      <dsp:spPr>
        <a:xfrm rot="5400000">
          <a:off x="2468798" y="3481739"/>
          <a:ext cx="2259023" cy="510885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CHOFER: GUILLERMO BARAJAS GUITRON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TEL: 316384309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CHOFER: VICTOR HUGO FERNANDEZ GARCIA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TEL: 316384309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ENCARGADA DE COMEDOR: MARICELA ARACELY SANCHEZ RANGEL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TEL: 316384309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ENCARGADA DE COMEDOR: ESPERANZA CIBRIAN GOMEZ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TEL: 3163843093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INTENDENTE: REFUGIO RODRIGUEZJIMENEZ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CORREO: difcuautla@cuautlajalisco.gob.mx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MX" sz="1050" kern="1200"/>
            <a:t>TEL: 3163843093</a:t>
          </a:r>
        </a:p>
      </dsp:txBody>
      <dsp:txXfrm rot="-5400000">
        <a:off x="1043881" y="5016932"/>
        <a:ext cx="4998581" cy="2038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62B53A-4B46-405D-811A-481B75839CB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4B91-DAA0-41DF-9CAD-0D8BB8DC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er</dc:creator>
  <cp:keywords/>
  <dc:description/>
  <cp:lastModifiedBy>H. Ayuntamiento</cp:lastModifiedBy>
  <cp:revision>2</cp:revision>
  <dcterms:created xsi:type="dcterms:W3CDTF">2020-03-11T19:13:00Z</dcterms:created>
  <dcterms:modified xsi:type="dcterms:W3CDTF">2020-03-11T19:13:00Z</dcterms:modified>
</cp:coreProperties>
</file>